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DB1A" w14:textId="1922CFB4" w:rsidR="00DE3B88" w:rsidRPr="00E757A0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8634FA">
        <w:rPr>
          <w:rFonts w:ascii="Times New Roman" w:hAnsi="Times New Roman" w:cs="Times New Roman"/>
          <w:b/>
          <w:sz w:val="24"/>
          <w:szCs w:val="24"/>
        </w:rPr>
        <w:t xml:space="preserve"> 78</w:t>
      </w:r>
    </w:p>
    <w:p w14:paraId="04765927" w14:textId="77777777" w:rsidR="005C0A7D" w:rsidRPr="00E757A0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4B46E570" w14:textId="6F8061F0" w:rsidR="005C0A7D" w:rsidRPr="00E757A0" w:rsidRDefault="00F700BB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z dnia</w:t>
      </w:r>
      <w:r w:rsidR="008634FA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464894" w:rsidRPr="00E757A0">
        <w:rPr>
          <w:rFonts w:ascii="Times New Roman" w:hAnsi="Times New Roman" w:cs="Times New Roman"/>
          <w:b/>
          <w:sz w:val="24"/>
          <w:szCs w:val="24"/>
        </w:rPr>
        <w:t>.</w:t>
      </w:r>
      <w:r w:rsidR="008E6936" w:rsidRPr="00E757A0">
        <w:rPr>
          <w:rFonts w:ascii="Times New Roman" w:hAnsi="Times New Roman" w:cs="Times New Roman"/>
          <w:b/>
          <w:sz w:val="24"/>
          <w:szCs w:val="24"/>
        </w:rPr>
        <w:t>0</w:t>
      </w:r>
      <w:r w:rsidR="00464894" w:rsidRPr="00E757A0">
        <w:rPr>
          <w:rFonts w:ascii="Times New Roman" w:hAnsi="Times New Roman" w:cs="Times New Roman"/>
          <w:b/>
          <w:sz w:val="24"/>
          <w:szCs w:val="24"/>
        </w:rPr>
        <w:t>4</w:t>
      </w:r>
      <w:r w:rsidR="009B61F0" w:rsidRPr="00E757A0">
        <w:rPr>
          <w:rFonts w:ascii="Times New Roman" w:hAnsi="Times New Roman" w:cs="Times New Roman"/>
          <w:b/>
          <w:sz w:val="24"/>
          <w:szCs w:val="24"/>
        </w:rPr>
        <w:t>.202</w:t>
      </w:r>
      <w:r w:rsidR="00464894" w:rsidRPr="00E757A0">
        <w:rPr>
          <w:rFonts w:ascii="Times New Roman" w:hAnsi="Times New Roman" w:cs="Times New Roman"/>
          <w:b/>
          <w:sz w:val="24"/>
          <w:szCs w:val="24"/>
        </w:rPr>
        <w:t>3</w:t>
      </w:r>
      <w:r w:rsidR="005C0A7D" w:rsidRPr="00E757A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9DCE355" w14:textId="77777777" w:rsidR="005C0A7D" w:rsidRPr="00E757A0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A386E" w14:textId="0049F196" w:rsidR="005C0A7D" w:rsidRPr="00E757A0" w:rsidRDefault="00A20933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="006D4986" w:rsidRPr="00E757A0">
        <w:rPr>
          <w:rFonts w:ascii="Times New Roman" w:hAnsi="Times New Roman" w:cs="Times New Roman"/>
          <w:b/>
          <w:sz w:val="24"/>
          <w:szCs w:val="24"/>
        </w:rPr>
        <w:t>w sprawie ustalenia</w:t>
      </w:r>
      <w:r w:rsidR="005C0A7D" w:rsidRPr="00E757A0">
        <w:rPr>
          <w:rFonts w:ascii="Times New Roman" w:hAnsi="Times New Roman" w:cs="Times New Roman"/>
          <w:b/>
          <w:sz w:val="24"/>
          <w:szCs w:val="24"/>
        </w:rPr>
        <w:t xml:space="preserve"> Regulamin</w:t>
      </w:r>
      <w:r w:rsidR="00F749A5" w:rsidRPr="00E757A0">
        <w:rPr>
          <w:rFonts w:ascii="Times New Roman" w:hAnsi="Times New Roman" w:cs="Times New Roman"/>
          <w:b/>
          <w:sz w:val="24"/>
          <w:szCs w:val="24"/>
        </w:rPr>
        <w:t xml:space="preserve">u wynagradzania </w:t>
      </w:r>
      <w:r w:rsidR="00D3580A" w:rsidRPr="00E757A0">
        <w:rPr>
          <w:rFonts w:ascii="Times New Roman" w:hAnsi="Times New Roman" w:cs="Times New Roman"/>
          <w:b/>
          <w:sz w:val="24"/>
          <w:szCs w:val="24"/>
        </w:rPr>
        <w:t>pracowników</w:t>
      </w:r>
      <w:r w:rsidR="00FE29CF" w:rsidRPr="00E7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0A" w:rsidRPr="00E757A0">
        <w:rPr>
          <w:rFonts w:ascii="Times New Roman" w:hAnsi="Times New Roman" w:cs="Times New Roman"/>
          <w:b/>
          <w:sz w:val="24"/>
          <w:szCs w:val="24"/>
        </w:rPr>
        <w:t>Urzędu</w:t>
      </w:r>
      <w:r w:rsidR="005C0A7D" w:rsidRPr="00E757A0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652393DF" w14:textId="77777777" w:rsidR="006D4986" w:rsidRPr="00E757A0" w:rsidRDefault="006D4986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03DAA" w14:textId="24A6C1AD" w:rsidR="006817C0" w:rsidRPr="00E757A0" w:rsidRDefault="006D4986" w:rsidP="00464894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>Na podstawie art. 33 ust. 3 ustawy z dnia 8 marca 1990 r. o sam</w:t>
      </w:r>
      <w:r w:rsidR="00D6320E" w:rsidRPr="00E757A0">
        <w:rPr>
          <w:rFonts w:ascii="Times New Roman" w:hAnsi="Times New Roman" w:cs="Times New Roman"/>
          <w:sz w:val="24"/>
          <w:szCs w:val="24"/>
        </w:rPr>
        <w:t xml:space="preserve">orządzie gminnym </w:t>
      </w:r>
      <w:r w:rsidR="00E757A0">
        <w:rPr>
          <w:rFonts w:ascii="Times New Roman" w:hAnsi="Times New Roman" w:cs="Times New Roman"/>
          <w:sz w:val="24"/>
          <w:szCs w:val="24"/>
        </w:rPr>
        <w:br/>
      </w:r>
      <w:r w:rsidR="00D6320E" w:rsidRPr="00E757A0">
        <w:rPr>
          <w:rFonts w:ascii="Times New Roman" w:hAnsi="Times New Roman" w:cs="Times New Roman"/>
          <w:sz w:val="24"/>
          <w:szCs w:val="24"/>
        </w:rPr>
        <w:t>(Dz. U. z 202</w:t>
      </w:r>
      <w:r w:rsidR="00E757A0">
        <w:rPr>
          <w:rFonts w:ascii="Times New Roman" w:hAnsi="Times New Roman" w:cs="Times New Roman"/>
          <w:sz w:val="24"/>
          <w:szCs w:val="24"/>
        </w:rPr>
        <w:t>3</w:t>
      </w:r>
      <w:r w:rsidR="00D6320E"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57A0">
        <w:rPr>
          <w:rFonts w:ascii="Times New Roman" w:hAnsi="Times New Roman" w:cs="Times New Roman"/>
          <w:sz w:val="24"/>
          <w:szCs w:val="24"/>
        </w:rPr>
        <w:t>40</w:t>
      </w:r>
      <w:r w:rsidR="00AD4064" w:rsidRPr="00E757A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757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7866" w:rsidRPr="00E757A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83AB1" w:rsidRPr="00E757A0">
        <w:rPr>
          <w:rFonts w:ascii="Times New Roman" w:hAnsi="Times New Roman" w:cs="Times New Roman"/>
          <w:sz w:val="24"/>
          <w:szCs w:val="24"/>
        </w:rPr>
        <w:t>),</w:t>
      </w:r>
      <w:r w:rsidR="00AD4064" w:rsidRPr="00E757A0">
        <w:rPr>
          <w:rFonts w:ascii="Times New Roman" w:hAnsi="Times New Roman" w:cs="Times New Roman"/>
          <w:sz w:val="24"/>
          <w:szCs w:val="24"/>
        </w:rPr>
        <w:t xml:space="preserve"> art. 36 </w:t>
      </w:r>
      <w:r w:rsidR="00402A4C" w:rsidRPr="00E757A0">
        <w:rPr>
          <w:rFonts w:ascii="Times New Roman" w:hAnsi="Times New Roman" w:cs="Times New Roman"/>
          <w:sz w:val="24"/>
          <w:szCs w:val="24"/>
        </w:rPr>
        <w:t>ust.</w:t>
      </w:r>
      <w:r w:rsidR="00AD4064" w:rsidRPr="00E757A0">
        <w:rPr>
          <w:rFonts w:ascii="Times New Roman" w:hAnsi="Times New Roman" w:cs="Times New Roman"/>
          <w:sz w:val="24"/>
          <w:szCs w:val="24"/>
        </w:rPr>
        <w:t xml:space="preserve"> 5 i 6 oraz</w:t>
      </w:r>
      <w:r w:rsidR="00183AB1" w:rsidRPr="00E757A0">
        <w:rPr>
          <w:rFonts w:ascii="Times New Roman" w:hAnsi="Times New Roman" w:cs="Times New Roman"/>
          <w:sz w:val="24"/>
          <w:szCs w:val="24"/>
        </w:rPr>
        <w:t xml:space="preserve"> art. 39 ust. 1 i 2 ustawy z dnia </w:t>
      </w:r>
      <w:r w:rsidR="00E757A0">
        <w:rPr>
          <w:rFonts w:ascii="Times New Roman" w:hAnsi="Times New Roman" w:cs="Times New Roman"/>
          <w:sz w:val="24"/>
          <w:szCs w:val="24"/>
        </w:rPr>
        <w:br/>
      </w:r>
      <w:r w:rsidR="00183AB1" w:rsidRPr="00E757A0">
        <w:rPr>
          <w:rFonts w:ascii="Times New Roman" w:hAnsi="Times New Roman" w:cs="Times New Roman"/>
          <w:sz w:val="24"/>
          <w:szCs w:val="24"/>
        </w:rPr>
        <w:t>21 listopada 2008 r. o pracownik</w:t>
      </w:r>
      <w:r w:rsidR="00AD4064" w:rsidRPr="00E757A0">
        <w:rPr>
          <w:rFonts w:ascii="Times New Roman" w:hAnsi="Times New Roman" w:cs="Times New Roman"/>
          <w:sz w:val="24"/>
          <w:szCs w:val="24"/>
        </w:rPr>
        <w:t>ach samorządowych (Dz. U. z 20</w:t>
      </w:r>
      <w:r w:rsidR="00E757A0">
        <w:rPr>
          <w:rFonts w:ascii="Times New Roman" w:hAnsi="Times New Roman" w:cs="Times New Roman"/>
          <w:sz w:val="24"/>
          <w:szCs w:val="24"/>
        </w:rPr>
        <w:t>22</w:t>
      </w:r>
      <w:r w:rsidR="00AD4064"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57A0">
        <w:rPr>
          <w:rFonts w:ascii="Times New Roman" w:hAnsi="Times New Roman" w:cs="Times New Roman"/>
          <w:sz w:val="24"/>
          <w:szCs w:val="24"/>
        </w:rPr>
        <w:t>530</w:t>
      </w:r>
      <w:r w:rsidR="008B7412" w:rsidRPr="00E757A0">
        <w:rPr>
          <w:rFonts w:ascii="Times New Roman" w:hAnsi="Times New Roman" w:cs="Times New Roman"/>
          <w:sz w:val="24"/>
          <w:szCs w:val="24"/>
        </w:rPr>
        <w:t>)</w:t>
      </w:r>
      <w:r w:rsidR="00EB01BA" w:rsidRPr="00E757A0">
        <w:rPr>
          <w:rFonts w:ascii="Times New Roman" w:hAnsi="Times New Roman" w:cs="Times New Roman"/>
          <w:sz w:val="24"/>
          <w:szCs w:val="24"/>
        </w:rPr>
        <w:t xml:space="preserve">, § 5 ust. 6 rozporządzenia Rady Ministrów z dnia </w:t>
      </w:r>
      <w:r w:rsidR="00417CAB" w:rsidRPr="00E757A0">
        <w:rPr>
          <w:rFonts w:ascii="Times New Roman" w:hAnsi="Times New Roman" w:cs="Times New Roman"/>
          <w:sz w:val="24"/>
          <w:szCs w:val="24"/>
        </w:rPr>
        <w:t>25 października 2021</w:t>
      </w:r>
      <w:r w:rsidR="00EB01BA" w:rsidRPr="00E757A0">
        <w:rPr>
          <w:rFonts w:ascii="Times New Roman" w:hAnsi="Times New Roman" w:cs="Times New Roman"/>
          <w:sz w:val="24"/>
          <w:szCs w:val="24"/>
        </w:rPr>
        <w:t xml:space="preserve"> r. w sprawie wynagradzania </w:t>
      </w:r>
      <w:r w:rsidR="00EA12D7" w:rsidRPr="00E757A0">
        <w:rPr>
          <w:rFonts w:ascii="Times New Roman" w:hAnsi="Times New Roman" w:cs="Times New Roman"/>
          <w:sz w:val="24"/>
          <w:szCs w:val="24"/>
        </w:rPr>
        <w:t>pracowników samorządowych (</w:t>
      </w:r>
      <w:r w:rsidR="00417CAB" w:rsidRPr="00E757A0">
        <w:rPr>
          <w:rFonts w:ascii="Times New Roman" w:hAnsi="Times New Roman" w:cs="Times New Roman"/>
          <w:sz w:val="24"/>
          <w:szCs w:val="24"/>
        </w:rPr>
        <w:t>Dz. U. z 2021</w:t>
      </w:r>
      <w:r w:rsidR="00AD4064"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417CAB" w:rsidRPr="00E757A0">
        <w:rPr>
          <w:rFonts w:ascii="Times New Roman" w:hAnsi="Times New Roman" w:cs="Times New Roman"/>
          <w:sz w:val="24"/>
          <w:szCs w:val="24"/>
        </w:rPr>
        <w:t>1960</w:t>
      </w:r>
      <w:r w:rsidR="00EB01BA" w:rsidRPr="00E757A0">
        <w:rPr>
          <w:rFonts w:ascii="Times New Roman" w:hAnsi="Times New Roman" w:cs="Times New Roman"/>
          <w:sz w:val="24"/>
          <w:szCs w:val="24"/>
        </w:rPr>
        <w:t>)</w:t>
      </w:r>
      <w:r w:rsidR="00BE07FA" w:rsidRPr="00E757A0">
        <w:rPr>
          <w:rFonts w:ascii="Times New Roman" w:hAnsi="Times New Roman" w:cs="Times New Roman"/>
          <w:sz w:val="24"/>
          <w:szCs w:val="24"/>
        </w:rPr>
        <w:t xml:space="preserve"> oraz</w:t>
      </w:r>
      <w:r w:rsidR="000409EE">
        <w:rPr>
          <w:rFonts w:ascii="Times New Roman" w:hAnsi="Times New Roman" w:cs="Times New Roman"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>§ 18 pkt 8 Regulaminu Organizacyjnego Urzędu Miasta Torun</w:t>
      </w:r>
      <w:r w:rsidR="00A10CD1" w:rsidRPr="00E757A0">
        <w:rPr>
          <w:rFonts w:ascii="Times New Roman" w:hAnsi="Times New Roman" w:cs="Times New Roman"/>
          <w:sz w:val="24"/>
          <w:szCs w:val="24"/>
        </w:rPr>
        <w:t xml:space="preserve">ia, stanowiącego załącznik nr 1 </w:t>
      </w:r>
      <w:r w:rsidRPr="00E757A0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AD4064" w:rsidRPr="00E757A0">
        <w:rPr>
          <w:rFonts w:ascii="Times New Roman" w:hAnsi="Times New Roman" w:cs="Times New Roman"/>
          <w:sz w:val="24"/>
          <w:szCs w:val="24"/>
        </w:rPr>
        <w:t>378</w:t>
      </w:r>
      <w:r w:rsidRPr="00E757A0">
        <w:rPr>
          <w:rFonts w:ascii="Times New Roman" w:hAnsi="Times New Roman" w:cs="Times New Roman"/>
          <w:sz w:val="24"/>
          <w:szCs w:val="24"/>
        </w:rPr>
        <w:t xml:space="preserve"> Prezydenta Miasta Torunia z dnia 30</w:t>
      </w:r>
      <w:r w:rsidR="00ED7E57" w:rsidRPr="00E757A0">
        <w:rPr>
          <w:rFonts w:ascii="Times New Roman" w:hAnsi="Times New Roman" w:cs="Times New Roman"/>
          <w:sz w:val="24"/>
          <w:szCs w:val="24"/>
        </w:rPr>
        <w:t xml:space="preserve"> października 2013 r.</w:t>
      </w:r>
      <w:r w:rsidR="00FE29CF" w:rsidRPr="00E757A0">
        <w:rPr>
          <w:rFonts w:ascii="Times New Roman" w:hAnsi="Times New Roman" w:cs="Times New Roman"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>w sprawie nadania Regulaminu Organizacyjnego Urzędowi Miasta Torunia</w:t>
      </w:r>
      <w:r w:rsidR="00ED7E57" w:rsidRPr="00E757A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75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7866" w:rsidRPr="00E757A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07866" w:rsidRPr="00E757A0">
        <w:rPr>
          <w:rFonts w:ascii="Times New Roman" w:hAnsi="Times New Roman" w:cs="Times New Roman"/>
          <w:sz w:val="24"/>
          <w:szCs w:val="24"/>
        </w:rPr>
        <w:t>)</w:t>
      </w:r>
      <w:r w:rsidRPr="00E757A0">
        <w:rPr>
          <w:rFonts w:ascii="Times New Roman" w:hAnsi="Times New Roman" w:cs="Times New Roman"/>
          <w:sz w:val="24"/>
          <w:szCs w:val="24"/>
        </w:rPr>
        <w:t>,</w:t>
      </w:r>
      <w:r w:rsidR="00464894" w:rsidRPr="00E757A0">
        <w:rPr>
          <w:rFonts w:ascii="Times New Roman" w:hAnsi="Times New Roman" w:cs="Times New Roman"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167A6273" w14:textId="77777777" w:rsidR="0080305A" w:rsidRPr="00E757A0" w:rsidRDefault="0080305A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F9863" w14:textId="77777777" w:rsidR="006D4986" w:rsidRPr="00E757A0" w:rsidRDefault="006D4986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725FA2A" w14:textId="3ABD68D1" w:rsidR="006D704D" w:rsidRPr="00E757A0" w:rsidRDefault="00464894" w:rsidP="0046489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>W załączniku do zarządzenia nr 48 Prezydenta Miasta Torunia z dnia 3 marca 2022 r. w sprawie ustalenia Regulaminu wynagradzania pracowników Urzędu Miasta Torunia, Tabela miesięcznych stawek wynagrodzenia zasadniczego w załączniku nr 2 do Regulaminu wynagradzania pracowników Urzędu Miasta Torunia</w:t>
      </w:r>
      <w:r w:rsidR="00AC76BF">
        <w:rPr>
          <w:rFonts w:ascii="Times New Roman" w:hAnsi="Times New Roman" w:cs="Times New Roman"/>
          <w:sz w:val="24"/>
          <w:szCs w:val="24"/>
        </w:rPr>
        <w:t>,</w:t>
      </w:r>
      <w:r w:rsidRPr="00E757A0"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 xml:space="preserve">otrzymuje brzmienie jak załącznik </w:t>
      </w:r>
      <w:r w:rsidR="005B550D" w:rsidRPr="00E757A0">
        <w:rPr>
          <w:rFonts w:ascii="Times New Roman" w:hAnsi="Times New Roman" w:cs="Times New Roman"/>
          <w:sz w:val="24"/>
          <w:szCs w:val="24"/>
        </w:rPr>
        <w:br/>
      </w:r>
      <w:r w:rsidRPr="00E757A0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CA689F2" w14:textId="77777777" w:rsidR="00464894" w:rsidRPr="00E757A0" w:rsidRDefault="00464894" w:rsidP="0045635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093AF6" w14:textId="3E611A22" w:rsidR="006D704D" w:rsidRPr="00E757A0" w:rsidRDefault="006D704D" w:rsidP="00C816E6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4894" w:rsidRPr="00E757A0">
        <w:rPr>
          <w:rFonts w:ascii="Times New Roman" w:hAnsi="Times New Roman" w:cs="Times New Roman"/>
          <w:b/>
          <w:sz w:val="24"/>
          <w:szCs w:val="24"/>
        </w:rPr>
        <w:t>2</w:t>
      </w:r>
    </w:p>
    <w:p w14:paraId="4F27FB8F" w14:textId="77777777" w:rsidR="00ED7E57" w:rsidRPr="00E757A0" w:rsidRDefault="006D704D" w:rsidP="0045635F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>Zarządzenie</w:t>
      </w:r>
      <w:r w:rsidR="006D512A" w:rsidRPr="00E757A0">
        <w:rPr>
          <w:rFonts w:ascii="Times New Roman" w:hAnsi="Times New Roman" w:cs="Times New Roman"/>
          <w:sz w:val="24"/>
          <w:szCs w:val="24"/>
        </w:rPr>
        <w:t xml:space="preserve"> wchodzi w życie </w:t>
      </w:r>
      <w:r w:rsidR="00ED7E57" w:rsidRPr="00E757A0">
        <w:rPr>
          <w:rFonts w:ascii="Times New Roman" w:hAnsi="Times New Roman" w:cs="Times New Roman"/>
          <w:sz w:val="24"/>
          <w:szCs w:val="24"/>
        </w:rPr>
        <w:t>po upływie dwóch tygodni od dnia podania go do wiadomości pracownikom poprzez wywieszenie na tablicy ogłoszeń w Urzędzie Miasta Torunia</w:t>
      </w:r>
      <w:r w:rsidR="00FD6B9C" w:rsidRPr="00E757A0">
        <w:rPr>
          <w:rFonts w:ascii="Times New Roman" w:hAnsi="Times New Roman" w:cs="Times New Roman"/>
          <w:sz w:val="24"/>
          <w:szCs w:val="24"/>
        </w:rPr>
        <w:br/>
      </w:r>
      <w:r w:rsidR="00011F9E" w:rsidRPr="00E757A0">
        <w:rPr>
          <w:rFonts w:ascii="Times New Roman" w:hAnsi="Times New Roman" w:cs="Times New Roman"/>
          <w:sz w:val="24"/>
          <w:szCs w:val="24"/>
        </w:rPr>
        <w:t>i</w:t>
      </w:r>
      <w:r w:rsidR="00FE29CF" w:rsidRPr="00E757A0">
        <w:rPr>
          <w:rFonts w:ascii="Times New Roman" w:hAnsi="Times New Roman" w:cs="Times New Roman"/>
          <w:sz w:val="24"/>
          <w:szCs w:val="24"/>
        </w:rPr>
        <w:t xml:space="preserve"> </w:t>
      </w:r>
      <w:r w:rsidR="00ED7E57" w:rsidRPr="00E757A0">
        <w:rPr>
          <w:rFonts w:ascii="Times New Roman" w:hAnsi="Times New Roman" w:cs="Times New Roman"/>
          <w:sz w:val="24"/>
          <w:szCs w:val="24"/>
        </w:rPr>
        <w:t>opublikowaniu na stronie inter</w:t>
      </w:r>
      <w:r w:rsidR="00C816E6" w:rsidRPr="00E757A0">
        <w:rPr>
          <w:rFonts w:ascii="Times New Roman" w:hAnsi="Times New Roman" w:cs="Times New Roman"/>
          <w:sz w:val="24"/>
          <w:szCs w:val="24"/>
        </w:rPr>
        <w:t>netowej Urzędu Miasta Torunia.</w:t>
      </w:r>
    </w:p>
    <w:p w14:paraId="4BEA7118" w14:textId="77777777" w:rsidR="00FD6B9C" w:rsidRPr="00E757A0" w:rsidRDefault="00FD6B9C" w:rsidP="0045635F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17EE1" w14:textId="77777777" w:rsidR="00865D48" w:rsidRPr="00E757A0" w:rsidRDefault="00865D48" w:rsidP="0045635F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83C9" w14:textId="697BD4D3" w:rsidR="006D4986" w:rsidRPr="00E757A0" w:rsidRDefault="005B550D" w:rsidP="005B550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 xml:space="preserve">    wz. </w:t>
      </w:r>
      <w:r w:rsidR="0045635F" w:rsidRPr="00E757A0">
        <w:rPr>
          <w:rFonts w:ascii="Times New Roman" w:hAnsi="Times New Roman" w:cs="Times New Roman"/>
          <w:b/>
          <w:sz w:val="24"/>
          <w:szCs w:val="24"/>
        </w:rPr>
        <w:t>Prezydent</w:t>
      </w:r>
      <w:r w:rsidRPr="00E757A0">
        <w:rPr>
          <w:rFonts w:ascii="Times New Roman" w:hAnsi="Times New Roman" w:cs="Times New Roman"/>
          <w:b/>
          <w:sz w:val="24"/>
          <w:szCs w:val="24"/>
        </w:rPr>
        <w:t>a</w:t>
      </w:r>
      <w:r w:rsidR="0045635F" w:rsidRPr="00E757A0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64658E35" w14:textId="77777777" w:rsidR="00FD6B9C" w:rsidRPr="00E757A0" w:rsidRDefault="00FD6B9C" w:rsidP="005B550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D7F71" w14:textId="77777777" w:rsidR="00FD6B9C" w:rsidRPr="00E757A0" w:rsidRDefault="00FD6B9C" w:rsidP="005B550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20670" w14:textId="15E3FB9F" w:rsidR="0045635F" w:rsidRPr="00E757A0" w:rsidRDefault="005B550D" w:rsidP="005B550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 xml:space="preserve">            Zbigniew Fiderewicz</w:t>
      </w:r>
    </w:p>
    <w:p w14:paraId="6AE9C021" w14:textId="70CF31EB" w:rsidR="005B550D" w:rsidRPr="00E757A0" w:rsidRDefault="005B550D" w:rsidP="005B550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Zastępca Prezydenta Miasta Torunia</w:t>
      </w:r>
    </w:p>
    <w:p w14:paraId="4FC5F3BC" w14:textId="20F33884" w:rsidR="00FD6B9C" w:rsidRPr="00E757A0" w:rsidRDefault="00FD6B9C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BD1A2" w14:textId="7F35F7BC" w:rsidR="005B550D" w:rsidRPr="00E757A0" w:rsidRDefault="005B550D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045A7C" w14:textId="541018A5" w:rsidR="005B550D" w:rsidRPr="00E757A0" w:rsidRDefault="005B550D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8E445E" w14:textId="54E17621" w:rsidR="005B550D" w:rsidRPr="00E757A0" w:rsidRDefault="005B550D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10225" w14:textId="77777777" w:rsidR="0045635F" w:rsidRPr="00E757A0" w:rsidRDefault="0045635F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7A0">
        <w:rPr>
          <w:rFonts w:ascii="Times New Roman" w:hAnsi="Times New Roman" w:cs="Times New Roman"/>
          <w:sz w:val="20"/>
          <w:szCs w:val="20"/>
        </w:rPr>
        <w:t>Regulamin wynagradzania został uzgodniony</w:t>
      </w:r>
    </w:p>
    <w:p w14:paraId="52CC1E61" w14:textId="77777777" w:rsidR="0045635F" w:rsidRPr="00E757A0" w:rsidRDefault="0045635F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7A0">
        <w:rPr>
          <w:rFonts w:ascii="Times New Roman" w:hAnsi="Times New Roman" w:cs="Times New Roman"/>
          <w:sz w:val="20"/>
          <w:szCs w:val="20"/>
        </w:rPr>
        <w:t>z Niezależnym Samorządnym Związkiem</w:t>
      </w:r>
    </w:p>
    <w:p w14:paraId="7BB66060" w14:textId="77777777" w:rsidR="0045635F" w:rsidRPr="00E757A0" w:rsidRDefault="0045635F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7A0">
        <w:rPr>
          <w:rFonts w:ascii="Times New Roman" w:hAnsi="Times New Roman" w:cs="Times New Roman"/>
          <w:sz w:val="20"/>
          <w:szCs w:val="20"/>
        </w:rPr>
        <w:t>Zawodowym Pracowników Administracji</w:t>
      </w:r>
    </w:p>
    <w:p w14:paraId="1E9C4DB8" w14:textId="24595187" w:rsidR="0045635F" w:rsidRPr="00E757A0" w:rsidRDefault="0045635F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7A0">
        <w:rPr>
          <w:rFonts w:ascii="Times New Roman" w:hAnsi="Times New Roman" w:cs="Times New Roman"/>
          <w:sz w:val="20"/>
          <w:szCs w:val="20"/>
        </w:rPr>
        <w:t>przy Urzędzie Miasta Torunia</w:t>
      </w:r>
    </w:p>
    <w:p w14:paraId="11997CB7" w14:textId="485235B2" w:rsidR="00464894" w:rsidRPr="00E757A0" w:rsidRDefault="00464894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E2D6DE" w14:textId="3B7DF26F" w:rsidR="00464894" w:rsidRPr="00E757A0" w:rsidRDefault="00464894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2C9F7C" w14:textId="5BEF3D6C" w:rsidR="005B550D" w:rsidRPr="00E757A0" w:rsidRDefault="005B550D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144F39" w14:textId="1A300245" w:rsidR="005B550D" w:rsidRPr="00E757A0" w:rsidRDefault="005B550D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D3CC43" w14:textId="5CACD5C6" w:rsidR="005B550D" w:rsidRDefault="005B550D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1E8CB" w14:textId="77777777" w:rsidR="009002F0" w:rsidRPr="00E757A0" w:rsidRDefault="009002F0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3E17C0" w14:textId="77777777" w:rsidR="005B550D" w:rsidRPr="00E757A0" w:rsidRDefault="005B550D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F39BE" w14:textId="77777777" w:rsidR="00464894" w:rsidRPr="00E757A0" w:rsidRDefault="00464894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5E55A5" w14:textId="05DB60A2" w:rsidR="00D6320E" w:rsidRPr="00E757A0" w:rsidRDefault="00E757A0" w:rsidP="00FD6B9C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 w:rsidRPr="00E757A0">
        <w:rPr>
          <w:sz w:val="16"/>
          <w:szCs w:val="16"/>
        </w:rPr>
        <w:t xml:space="preserve">1) </w:t>
      </w:r>
      <w:r w:rsidR="006D4986" w:rsidRPr="00E757A0">
        <w:rPr>
          <w:sz w:val="16"/>
          <w:szCs w:val="16"/>
        </w:rPr>
        <w:t>zmian</w:t>
      </w:r>
      <w:r w:rsidRPr="00E757A0">
        <w:rPr>
          <w:sz w:val="16"/>
          <w:szCs w:val="16"/>
        </w:rPr>
        <w:t>a</w:t>
      </w:r>
      <w:r w:rsidR="006D4986" w:rsidRPr="00E757A0">
        <w:rPr>
          <w:sz w:val="16"/>
          <w:szCs w:val="16"/>
        </w:rPr>
        <w:t xml:space="preserve"> tekstu jednolitego wymienionej ustawy z</w:t>
      </w:r>
      <w:r w:rsidR="00D6320E" w:rsidRPr="00E757A0">
        <w:rPr>
          <w:sz w:val="16"/>
          <w:szCs w:val="16"/>
        </w:rPr>
        <w:t>ostał</w:t>
      </w:r>
      <w:r w:rsidRPr="00E757A0">
        <w:rPr>
          <w:sz w:val="16"/>
          <w:szCs w:val="16"/>
        </w:rPr>
        <w:t>a</w:t>
      </w:r>
      <w:r w:rsidR="00D6320E" w:rsidRPr="00E757A0">
        <w:rPr>
          <w:sz w:val="16"/>
          <w:szCs w:val="16"/>
        </w:rPr>
        <w:t xml:space="preserve"> ogłoszon</w:t>
      </w:r>
      <w:r w:rsidRPr="00E757A0">
        <w:rPr>
          <w:sz w:val="16"/>
          <w:szCs w:val="16"/>
        </w:rPr>
        <w:t>a</w:t>
      </w:r>
      <w:r w:rsidR="00D6320E" w:rsidRPr="00E757A0">
        <w:rPr>
          <w:sz w:val="16"/>
          <w:szCs w:val="16"/>
        </w:rPr>
        <w:t xml:space="preserve"> w Dz.</w:t>
      </w:r>
      <w:r w:rsidR="00FE29CF" w:rsidRPr="00E757A0">
        <w:rPr>
          <w:sz w:val="16"/>
          <w:szCs w:val="16"/>
        </w:rPr>
        <w:t xml:space="preserve"> </w:t>
      </w:r>
      <w:r w:rsidR="00D6320E" w:rsidRPr="00E757A0">
        <w:rPr>
          <w:sz w:val="16"/>
          <w:szCs w:val="16"/>
        </w:rPr>
        <w:t>U. z 202</w:t>
      </w:r>
      <w:r w:rsidRPr="00E757A0">
        <w:rPr>
          <w:sz w:val="16"/>
          <w:szCs w:val="16"/>
        </w:rPr>
        <w:t>3</w:t>
      </w:r>
      <w:r w:rsidR="00AD4064" w:rsidRPr="00E757A0">
        <w:rPr>
          <w:sz w:val="16"/>
          <w:szCs w:val="16"/>
        </w:rPr>
        <w:t xml:space="preserve"> r. poz. </w:t>
      </w:r>
      <w:r w:rsidRPr="00E757A0">
        <w:rPr>
          <w:sz w:val="16"/>
          <w:szCs w:val="16"/>
        </w:rPr>
        <w:t>572</w:t>
      </w:r>
      <w:r w:rsidR="006D4986" w:rsidRPr="00E757A0">
        <w:rPr>
          <w:sz w:val="16"/>
          <w:szCs w:val="16"/>
        </w:rPr>
        <w:t>;</w:t>
      </w:r>
    </w:p>
    <w:p w14:paraId="28E25830" w14:textId="1A520FDA" w:rsidR="005B550D" w:rsidRPr="00E757A0" w:rsidRDefault="00E757A0" w:rsidP="00E757A0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E757A0">
        <w:rPr>
          <w:rFonts w:ascii="Times New Roman" w:hAnsi="Times New Roman" w:cs="Times New Roman"/>
          <w:bCs/>
          <w:sz w:val="16"/>
          <w:szCs w:val="16"/>
        </w:rPr>
        <w:t xml:space="preserve">2) </w:t>
      </w:r>
      <w:r w:rsidR="00AD4064" w:rsidRPr="00E757A0">
        <w:rPr>
          <w:rFonts w:ascii="Times New Roman" w:hAnsi="Times New Roman" w:cs="Times New Roman"/>
          <w:bCs/>
          <w:sz w:val="16"/>
          <w:szCs w:val="16"/>
        </w:rPr>
        <w:t>zmienionego zarządzeniami Prezyden</w:t>
      </w:r>
      <w:r w:rsidR="00FD6B9C" w:rsidRPr="00E757A0">
        <w:rPr>
          <w:rFonts w:ascii="Times New Roman" w:hAnsi="Times New Roman" w:cs="Times New Roman"/>
          <w:bCs/>
          <w:sz w:val="16"/>
          <w:szCs w:val="16"/>
        </w:rPr>
        <w:t xml:space="preserve">ta Miasta Torunia </w:t>
      </w:r>
      <w:r w:rsidRPr="00E757A0">
        <w:rPr>
          <w:rFonts w:ascii="Times New Roman" w:hAnsi="Times New Roman" w:cs="Times New Roman"/>
          <w:bCs/>
          <w:sz w:val="16"/>
          <w:szCs w:val="16"/>
        </w:rPr>
        <w:t xml:space="preserve">nr 312 z dnia 21.10.2014 r., nr 380 z dnia 30.12.2014 r., nr 149 z dnia 19.06.2015 r., nr 273 z dnia 21.08.2015 r., nr 391 z dnia 04.12.2015 r., nr 379 z dnia 24.11.2016 r., nr 40 z dnia 17.02.2017 r., nr 130 z dnia 23.05.2017 r., </w:t>
      </w:r>
      <w:r w:rsidRPr="00E757A0">
        <w:rPr>
          <w:rFonts w:ascii="Times New Roman" w:hAnsi="Times New Roman" w:cs="Times New Roman"/>
          <w:bCs/>
          <w:sz w:val="16"/>
          <w:szCs w:val="16"/>
        </w:rPr>
        <w:br/>
        <w:t xml:space="preserve">nr 254 z dnia 18.09.2017 r., nr 319 z dnia 31.10.2017 r., nr 353 z dnia 01.12.2017 r., nr 293 z dnia 27.08.2018 r., nr 124 z dnia 02.05.2019 r., </w:t>
      </w:r>
      <w:r w:rsidRPr="00E757A0">
        <w:rPr>
          <w:rFonts w:ascii="Times New Roman" w:hAnsi="Times New Roman" w:cs="Times New Roman"/>
          <w:bCs/>
          <w:sz w:val="16"/>
          <w:szCs w:val="16"/>
        </w:rPr>
        <w:br/>
        <w:t xml:space="preserve">nr 337 z dnia 23.10.2019 r., </w:t>
      </w:r>
      <w:r w:rsidRPr="00E757A0">
        <w:rPr>
          <w:rFonts w:ascii="Times New Roman" w:hAnsi="Times New Roman" w:cs="Times New Roman"/>
          <w:sz w:val="16"/>
          <w:szCs w:val="16"/>
        </w:rPr>
        <w:t xml:space="preserve">nr 202 z dnia 28.09.2020 r., nr 222 z dnia 08.10.2020 r., nr 230 z dnia 26.10.2020 r., nr 253 z dnia 09.11.2020 r., </w:t>
      </w:r>
      <w:r w:rsidRPr="00E757A0">
        <w:rPr>
          <w:rFonts w:ascii="Times New Roman" w:hAnsi="Times New Roman" w:cs="Times New Roman"/>
          <w:sz w:val="16"/>
          <w:szCs w:val="16"/>
        </w:rPr>
        <w:br/>
      </w:r>
      <w:r w:rsidRPr="00E757A0">
        <w:rPr>
          <w:rFonts w:ascii="Times New Roman" w:hAnsi="Times New Roman" w:cs="Times New Roman"/>
          <w:bCs/>
          <w:sz w:val="16"/>
          <w:szCs w:val="16"/>
        </w:rPr>
        <w:t>nr 222 z dnia 31.08.2021 r., nr 290 z dnia 18.11.2021 r., nr 7 z dnia 13.01.2022 r., nr 39 z dnia 24.02.2022 r., nr 62 z dnia 10.03.2022 r., nr 180 z dnia 23.05.2022 r. oraz nr 220 z dnia 29.06.2022 r.</w:t>
      </w:r>
    </w:p>
    <w:p w14:paraId="55D5CB0C" w14:textId="77777777" w:rsidR="00E757A0" w:rsidRPr="00E757A0" w:rsidRDefault="00E757A0" w:rsidP="0090179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86DDA" w14:textId="7B37A680" w:rsidR="00AC7CB9" w:rsidRPr="00E757A0" w:rsidRDefault="0045635F" w:rsidP="00901791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57A0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="00F700BB"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łącznik do zarządzenia nr </w:t>
      </w:r>
      <w:r w:rsidR="008634FA">
        <w:rPr>
          <w:rFonts w:ascii="Times New Roman" w:hAnsi="Times New Roman" w:cs="Times New Roman"/>
          <w:i/>
          <w:iCs/>
          <w:sz w:val="24"/>
          <w:szCs w:val="24"/>
        </w:rPr>
        <w:t xml:space="preserve">78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>Prezydenta Miasta Torunia</w:t>
      </w:r>
      <w:r w:rsidR="00FE29CF"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00BB"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8634FA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8E6936" w:rsidRPr="00E757A0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464894" w:rsidRPr="00E757A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E36AA" w:rsidRPr="00E757A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464894" w:rsidRPr="00E757A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 r. </w:t>
      </w:r>
    </w:p>
    <w:p w14:paraId="4DCB38EF" w14:textId="77777777" w:rsidR="006E36AA" w:rsidRPr="00E757A0" w:rsidRDefault="006E36AA" w:rsidP="006E36AA">
      <w:pPr>
        <w:spacing w:after="0" w:line="240" w:lineRule="auto"/>
        <w:jc w:val="right"/>
        <w:rPr>
          <w:rFonts w:ascii="Times New Roman" w:hAnsi="Times New Roman" w:cs="Times New Roman"/>
          <w:b/>
          <w:sz w:val="17"/>
          <w:szCs w:val="17"/>
        </w:rPr>
      </w:pPr>
    </w:p>
    <w:p w14:paraId="0BCE21DA" w14:textId="77777777" w:rsidR="00945F6A" w:rsidRPr="00E757A0" w:rsidRDefault="00945F6A" w:rsidP="00945F6A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826CE87" w14:textId="77777777" w:rsidR="00EF154D" w:rsidRPr="00E757A0" w:rsidRDefault="00EF154D" w:rsidP="00EF154D">
      <w:pPr>
        <w:pStyle w:val="Tekstpodstawowy3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DEF3B" w14:textId="77777777" w:rsidR="004505E9" w:rsidRPr="00E757A0" w:rsidRDefault="004505E9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7A0"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="001E5C8F" w:rsidRPr="00E757A0">
        <w:rPr>
          <w:rFonts w:ascii="Times New Roman" w:hAnsi="Times New Roman" w:cs="Times New Roman"/>
          <w:b/>
          <w:sz w:val="28"/>
          <w:szCs w:val="28"/>
        </w:rPr>
        <w:t>miesięcznych stawek</w:t>
      </w:r>
      <w:r w:rsidR="00EF154D" w:rsidRPr="00E757A0">
        <w:rPr>
          <w:rFonts w:ascii="Times New Roman" w:hAnsi="Times New Roman" w:cs="Times New Roman"/>
          <w:b/>
          <w:sz w:val="28"/>
          <w:szCs w:val="28"/>
        </w:rPr>
        <w:t xml:space="preserve"> wynagrodzenia zasadniczego</w:t>
      </w:r>
    </w:p>
    <w:p w14:paraId="5E5F6A45" w14:textId="77777777" w:rsidR="00EF154D" w:rsidRPr="00E757A0" w:rsidRDefault="00EF154D" w:rsidP="00EF154D">
      <w:pPr>
        <w:pStyle w:val="Tekstpodstawowy3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418"/>
        <w:gridCol w:w="2312"/>
      </w:tblGrid>
      <w:tr w:rsidR="00E757A0" w:rsidRPr="00E757A0" w14:paraId="5A4388CE" w14:textId="77777777" w:rsidTr="00EF154D">
        <w:trPr>
          <w:trHeight w:val="358"/>
          <w:jc w:val="center"/>
        </w:trPr>
        <w:tc>
          <w:tcPr>
            <w:tcW w:w="2935" w:type="dxa"/>
            <w:vMerge w:val="restart"/>
            <w:vAlign w:val="center"/>
          </w:tcPr>
          <w:p w14:paraId="0D7CCFFB" w14:textId="77777777" w:rsidR="001E5C8F" w:rsidRPr="00E757A0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</w:p>
          <w:p w14:paraId="08438DC7" w14:textId="77777777" w:rsidR="001E5C8F" w:rsidRPr="00E757A0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b/>
                <w:sz w:val="24"/>
                <w:szCs w:val="24"/>
              </w:rPr>
              <w:t>zaszeregowania</w:t>
            </w:r>
          </w:p>
        </w:tc>
        <w:tc>
          <w:tcPr>
            <w:tcW w:w="4730" w:type="dxa"/>
            <w:gridSpan w:val="2"/>
            <w:vAlign w:val="center"/>
          </w:tcPr>
          <w:p w14:paraId="22A2CA9C" w14:textId="77777777" w:rsidR="001E5C8F" w:rsidRPr="00E757A0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b/>
                <w:sz w:val="24"/>
                <w:szCs w:val="24"/>
              </w:rPr>
              <w:t>Kwota w złotych brutto*</w:t>
            </w:r>
          </w:p>
        </w:tc>
      </w:tr>
      <w:tr w:rsidR="00E757A0" w:rsidRPr="00E757A0" w14:paraId="50284858" w14:textId="77777777" w:rsidTr="00EF154D">
        <w:trPr>
          <w:trHeight w:val="421"/>
          <w:jc w:val="center"/>
        </w:trPr>
        <w:tc>
          <w:tcPr>
            <w:tcW w:w="2935" w:type="dxa"/>
            <w:vMerge/>
            <w:vAlign w:val="center"/>
          </w:tcPr>
          <w:p w14:paraId="6BE42146" w14:textId="77777777" w:rsidR="001E5C8F" w:rsidRPr="00E757A0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29DD5D7D" w14:textId="77777777" w:rsidR="001E5C8F" w:rsidRPr="00E757A0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2312" w:type="dxa"/>
            <w:vAlign w:val="center"/>
          </w:tcPr>
          <w:p w14:paraId="2C583CFC" w14:textId="77777777" w:rsidR="001E5C8F" w:rsidRPr="00E757A0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E757A0" w:rsidRPr="00E757A0" w14:paraId="0E862BCC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346C25AC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8" w:type="dxa"/>
            <w:vAlign w:val="center"/>
          </w:tcPr>
          <w:p w14:paraId="33EDF8D3" w14:textId="77777777" w:rsidR="001E5C8F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14:paraId="4B6F791D" w14:textId="7201B966" w:rsidR="001E5C8F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B550D" w:rsidRPr="00E75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57A0" w:rsidRPr="00E757A0" w14:paraId="18C3B6EC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4C4AF7EB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8" w:type="dxa"/>
            <w:vAlign w:val="center"/>
          </w:tcPr>
          <w:p w14:paraId="7315BECC" w14:textId="77777777" w:rsidR="001E5C8F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14:paraId="24457C71" w14:textId="75DACA77" w:rsidR="001E5C8F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B550D" w:rsidRPr="00E757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57A0" w:rsidRPr="00E757A0" w14:paraId="360C553E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274D343B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8" w:type="dxa"/>
            <w:vAlign w:val="center"/>
          </w:tcPr>
          <w:p w14:paraId="57D993A0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14:paraId="510132F2" w14:textId="6C67DF93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757A0" w:rsidRPr="00E757A0" w14:paraId="4AF0F8AF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122EF182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8" w:type="dxa"/>
            <w:vAlign w:val="center"/>
          </w:tcPr>
          <w:p w14:paraId="2DF3D4BB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14:paraId="7E34CEDD" w14:textId="65B914B7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E757A0" w:rsidRPr="00E757A0" w14:paraId="3E05A09E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198129EB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18" w:type="dxa"/>
            <w:vAlign w:val="center"/>
          </w:tcPr>
          <w:p w14:paraId="0B31D5C5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14:paraId="11E29F4A" w14:textId="012B1F42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E757A0" w:rsidRPr="00E757A0" w14:paraId="1FBAB062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78EF92DB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418" w:type="dxa"/>
            <w:vAlign w:val="center"/>
          </w:tcPr>
          <w:p w14:paraId="19E1C403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14:paraId="052962A9" w14:textId="5ECE5C8E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E757A0" w:rsidRPr="00E757A0" w14:paraId="6DD98323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580D61E9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8" w:type="dxa"/>
            <w:vAlign w:val="center"/>
          </w:tcPr>
          <w:p w14:paraId="14721E55" w14:textId="77777777" w:rsidR="000F2412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  <w:tc>
          <w:tcPr>
            <w:tcW w:w="2312" w:type="dxa"/>
            <w:vAlign w:val="center"/>
          </w:tcPr>
          <w:p w14:paraId="790271ED" w14:textId="3FDDD516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E757A0" w:rsidRPr="00E757A0" w14:paraId="70A9F31D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4C88C13D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8" w:type="dxa"/>
            <w:vAlign w:val="center"/>
          </w:tcPr>
          <w:p w14:paraId="356A0DD0" w14:textId="77777777" w:rsidR="000F2412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2312" w:type="dxa"/>
            <w:vAlign w:val="center"/>
          </w:tcPr>
          <w:p w14:paraId="40A0B76F" w14:textId="315B3F1D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E757A0" w:rsidRPr="00E757A0" w14:paraId="01DB9011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42E09EEA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418" w:type="dxa"/>
            <w:vAlign w:val="center"/>
          </w:tcPr>
          <w:p w14:paraId="3E3D48C1" w14:textId="77777777" w:rsidR="000F2412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2312" w:type="dxa"/>
            <w:vAlign w:val="center"/>
          </w:tcPr>
          <w:p w14:paraId="501CF478" w14:textId="0AFB6DCC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757A0" w:rsidRPr="00E757A0" w14:paraId="14EEA50E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5F3281F0" w14:textId="77777777" w:rsidR="000F2412" w:rsidRPr="00E757A0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vAlign w:val="center"/>
          </w:tcPr>
          <w:p w14:paraId="2FAFC303" w14:textId="77777777" w:rsidR="000F2412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2312" w:type="dxa"/>
            <w:vAlign w:val="center"/>
          </w:tcPr>
          <w:p w14:paraId="04D90703" w14:textId="61BEEB80" w:rsidR="000F2412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E757A0" w:rsidRPr="00E757A0" w14:paraId="00581E75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223ECEF2" w14:textId="77777777" w:rsidR="00A37511" w:rsidRPr="00E757A0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8" w:type="dxa"/>
            <w:vAlign w:val="center"/>
          </w:tcPr>
          <w:p w14:paraId="5E95F0FB" w14:textId="77777777" w:rsidR="00A37511" w:rsidRPr="00E757A0" w:rsidRDefault="004D3C83" w:rsidP="00EF154D">
            <w:pPr>
              <w:spacing w:after="0"/>
              <w:jc w:val="center"/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850</w:t>
            </w:r>
          </w:p>
        </w:tc>
        <w:tc>
          <w:tcPr>
            <w:tcW w:w="2312" w:type="dxa"/>
            <w:vAlign w:val="center"/>
          </w:tcPr>
          <w:p w14:paraId="394AA992" w14:textId="2E739E6A" w:rsidR="00A37511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E757A0" w:rsidRPr="00E757A0" w14:paraId="65F1C78C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4F952EDE" w14:textId="77777777" w:rsidR="00A37511" w:rsidRPr="00E757A0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418" w:type="dxa"/>
            <w:vAlign w:val="center"/>
          </w:tcPr>
          <w:p w14:paraId="2933D59D" w14:textId="77777777" w:rsidR="00A37511" w:rsidRPr="00E757A0" w:rsidRDefault="004D3C83" w:rsidP="00EF154D">
            <w:pPr>
              <w:spacing w:after="0"/>
              <w:jc w:val="center"/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2312" w:type="dxa"/>
            <w:vAlign w:val="center"/>
          </w:tcPr>
          <w:p w14:paraId="4496BD87" w14:textId="28F2073F" w:rsidR="00A37511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</w:tr>
      <w:tr w:rsidR="00E757A0" w:rsidRPr="00E757A0" w14:paraId="5262C8CE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07812818" w14:textId="77777777" w:rsidR="00A37511" w:rsidRPr="00E757A0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2418" w:type="dxa"/>
            <w:vAlign w:val="center"/>
          </w:tcPr>
          <w:p w14:paraId="00EBD938" w14:textId="77777777" w:rsidR="00A37511" w:rsidRPr="00E757A0" w:rsidRDefault="004D3C83" w:rsidP="00EF154D">
            <w:pPr>
              <w:spacing w:after="0"/>
              <w:jc w:val="center"/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  <w:tc>
          <w:tcPr>
            <w:tcW w:w="2312" w:type="dxa"/>
            <w:vAlign w:val="center"/>
          </w:tcPr>
          <w:p w14:paraId="72F8EB2B" w14:textId="0A28885F" w:rsidR="00A37511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E757A0" w:rsidRPr="00E757A0" w14:paraId="2793EAB4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32BE79B4" w14:textId="77777777" w:rsidR="00A37511" w:rsidRPr="00E757A0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2418" w:type="dxa"/>
            <w:vAlign w:val="center"/>
          </w:tcPr>
          <w:p w14:paraId="504FB353" w14:textId="77777777" w:rsidR="00A37511" w:rsidRPr="00E757A0" w:rsidRDefault="004D3C83" w:rsidP="00EF154D">
            <w:pPr>
              <w:spacing w:after="0"/>
              <w:jc w:val="center"/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2312" w:type="dxa"/>
            <w:vAlign w:val="center"/>
          </w:tcPr>
          <w:p w14:paraId="1C9F5531" w14:textId="3FC00608" w:rsidR="00A37511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E757A0" w:rsidRPr="00E757A0" w14:paraId="3D571AEA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709FD42E" w14:textId="77777777" w:rsidR="00A37511" w:rsidRPr="00E757A0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2418" w:type="dxa"/>
            <w:vAlign w:val="center"/>
          </w:tcPr>
          <w:p w14:paraId="3E9BCBEB" w14:textId="77777777" w:rsidR="00A37511" w:rsidRPr="00E757A0" w:rsidRDefault="004D3C83" w:rsidP="00EF154D">
            <w:pPr>
              <w:spacing w:after="0"/>
              <w:jc w:val="center"/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  <w:tc>
          <w:tcPr>
            <w:tcW w:w="2312" w:type="dxa"/>
            <w:vAlign w:val="center"/>
          </w:tcPr>
          <w:p w14:paraId="79EABCBA" w14:textId="1A3B4495" w:rsidR="00A37511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E757A0" w:rsidRPr="00E757A0" w14:paraId="66170BCD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51B059D9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2418" w:type="dxa"/>
            <w:vAlign w:val="center"/>
          </w:tcPr>
          <w:p w14:paraId="7573C7AD" w14:textId="77777777" w:rsidR="001E5C8F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2312" w:type="dxa"/>
            <w:vAlign w:val="center"/>
          </w:tcPr>
          <w:p w14:paraId="75C01CA0" w14:textId="4FD274EB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E757A0" w:rsidRPr="00E757A0" w14:paraId="7708E4DA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1D2CA40C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2418" w:type="dxa"/>
            <w:vAlign w:val="center"/>
          </w:tcPr>
          <w:p w14:paraId="549E1B67" w14:textId="77777777" w:rsidR="001E5C8F" w:rsidRPr="00E757A0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4D3C83"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14:paraId="508E1D5A" w14:textId="3B2DC38E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</w:tr>
      <w:tr w:rsidR="00E757A0" w:rsidRPr="00E757A0" w14:paraId="330511A3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2B407343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2418" w:type="dxa"/>
            <w:vAlign w:val="center"/>
          </w:tcPr>
          <w:p w14:paraId="629292C0" w14:textId="77777777" w:rsidR="001E5C8F" w:rsidRPr="00E757A0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2312" w:type="dxa"/>
            <w:vAlign w:val="center"/>
          </w:tcPr>
          <w:p w14:paraId="2C14BF8B" w14:textId="4703C167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E757A0" w:rsidRPr="00E757A0" w14:paraId="51B46D62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64826165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</w:tc>
        <w:tc>
          <w:tcPr>
            <w:tcW w:w="2418" w:type="dxa"/>
            <w:vAlign w:val="center"/>
          </w:tcPr>
          <w:p w14:paraId="78DF4EF5" w14:textId="77777777" w:rsidR="001E5C8F" w:rsidRPr="00E757A0" w:rsidRDefault="00FC6D1E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B4A54" w:rsidRPr="00E75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412"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14:paraId="29E50318" w14:textId="3954EC17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E757A0" w:rsidRPr="00E757A0" w14:paraId="1D34D2B4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11D53540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418" w:type="dxa"/>
            <w:vAlign w:val="center"/>
          </w:tcPr>
          <w:p w14:paraId="3B689A43" w14:textId="77777777" w:rsidR="001E5C8F" w:rsidRPr="00E757A0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0F2412"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14:paraId="36F2D727" w14:textId="3C119B27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</w:p>
        </w:tc>
      </w:tr>
      <w:tr w:rsidR="00E757A0" w:rsidRPr="00E757A0" w14:paraId="7FEB6B5F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0E840D93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</w:tc>
        <w:tc>
          <w:tcPr>
            <w:tcW w:w="2418" w:type="dxa"/>
            <w:vAlign w:val="center"/>
          </w:tcPr>
          <w:p w14:paraId="7B096D22" w14:textId="77777777" w:rsidR="001E5C8F" w:rsidRPr="00E757A0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0F2412"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14:paraId="33AC9C0D" w14:textId="77D520AD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</w:tr>
      <w:tr w:rsidR="00E757A0" w:rsidRPr="00E757A0" w14:paraId="750C6F18" w14:textId="77777777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14:paraId="058314C0" w14:textId="77777777" w:rsidR="001E5C8F" w:rsidRPr="00E757A0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</w:p>
        </w:tc>
        <w:tc>
          <w:tcPr>
            <w:tcW w:w="2418" w:type="dxa"/>
            <w:vAlign w:val="center"/>
          </w:tcPr>
          <w:p w14:paraId="10BFB955" w14:textId="77777777" w:rsidR="001E5C8F" w:rsidRPr="00E757A0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F2412" w:rsidRPr="00E757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14:paraId="2635B278" w14:textId="76E8C193" w:rsidR="001E5C8F" w:rsidRPr="00E757A0" w:rsidRDefault="005B550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14:paraId="67DDBAF5" w14:textId="0A462445" w:rsidR="00102409" w:rsidRPr="000409EE" w:rsidRDefault="001E5C8F" w:rsidP="00464894">
      <w:pPr>
        <w:pStyle w:val="Tekstpodstawowy3"/>
        <w:ind w:firstLine="708"/>
        <w:rPr>
          <w:rFonts w:ascii="Times New Roman" w:hAnsi="Times New Roman" w:cs="Times New Roman"/>
          <w:sz w:val="20"/>
          <w:szCs w:val="20"/>
        </w:rPr>
      </w:pPr>
      <w:r w:rsidRPr="000409EE">
        <w:rPr>
          <w:rFonts w:ascii="Times New Roman" w:hAnsi="Times New Roman" w:cs="Times New Roman"/>
          <w:sz w:val="20"/>
          <w:szCs w:val="20"/>
        </w:rPr>
        <w:t>* wysokość wynagrodzenia zasadniczego liczona jest proporcjonalnie do wymiaru etat</w:t>
      </w:r>
      <w:r w:rsidR="00464894" w:rsidRPr="000409EE">
        <w:rPr>
          <w:rFonts w:ascii="Times New Roman" w:hAnsi="Times New Roman" w:cs="Times New Roman"/>
          <w:sz w:val="20"/>
          <w:szCs w:val="20"/>
        </w:rPr>
        <w:t>u</w:t>
      </w:r>
    </w:p>
    <w:sectPr w:rsidR="00102409" w:rsidRPr="000409EE" w:rsidSect="008E6936">
      <w:headerReference w:type="default" r:id="rId8"/>
      <w:pgSz w:w="11906" w:h="16838" w:code="9"/>
      <w:pgMar w:top="567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3EC6" w14:textId="77777777" w:rsidR="002362AA" w:rsidRDefault="002362AA" w:rsidP="00C96B17">
      <w:pPr>
        <w:spacing w:after="0" w:line="240" w:lineRule="auto"/>
      </w:pPr>
      <w:r>
        <w:separator/>
      </w:r>
    </w:p>
  </w:endnote>
  <w:endnote w:type="continuationSeparator" w:id="0">
    <w:p w14:paraId="6E7CE360" w14:textId="77777777" w:rsidR="002362AA" w:rsidRDefault="002362AA" w:rsidP="00C9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1D48" w14:textId="77777777" w:rsidR="002362AA" w:rsidRDefault="002362AA" w:rsidP="00C96B17">
      <w:pPr>
        <w:spacing w:after="0" w:line="240" w:lineRule="auto"/>
      </w:pPr>
      <w:r>
        <w:separator/>
      </w:r>
    </w:p>
  </w:footnote>
  <w:footnote w:type="continuationSeparator" w:id="0">
    <w:p w14:paraId="48E8FF31" w14:textId="77777777" w:rsidR="002362AA" w:rsidRDefault="002362AA" w:rsidP="00C9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CC0A" w14:textId="77777777" w:rsidR="00FE08B9" w:rsidRPr="00E757A0" w:rsidRDefault="00FE08B9" w:rsidP="00FE08B9">
    <w:pPr>
      <w:pStyle w:val="Nagwek"/>
      <w:jc w:val="right"/>
      <w:rPr>
        <w:rFonts w:ascii="Times New Roman" w:hAnsi="Times New Roman" w:cs="Times New Roman"/>
        <w:b/>
        <w:i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A09"/>
    <w:multiLevelType w:val="hybridMultilevel"/>
    <w:tmpl w:val="44F4AFE4"/>
    <w:lvl w:ilvl="0" w:tplc="41FA5FDC">
      <w:start w:val="1"/>
      <w:numFmt w:val="decimal"/>
      <w:lvlText w:val="%1.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9D5159"/>
    <w:multiLevelType w:val="hybridMultilevel"/>
    <w:tmpl w:val="69125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E54C1"/>
    <w:multiLevelType w:val="hybridMultilevel"/>
    <w:tmpl w:val="E2DCD2B4"/>
    <w:lvl w:ilvl="0" w:tplc="7B9EBE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8705B68"/>
    <w:multiLevelType w:val="hybridMultilevel"/>
    <w:tmpl w:val="A4969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2DE"/>
    <w:multiLevelType w:val="multilevel"/>
    <w:tmpl w:val="19CAC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CA8"/>
    <w:multiLevelType w:val="hybridMultilevel"/>
    <w:tmpl w:val="943AF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3F6"/>
    <w:multiLevelType w:val="hybridMultilevel"/>
    <w:tmpl w:val="06AE7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3617A"/>
    <w:multiLevelType w:val="hybridMultilevel"/>
    <w:tmpl w:val="07DCC7F2"/>
    <w:lvl w:ilvl="0" w:tplc="162CE9B4">
      <w:start w:val="1"/>
      <w:numFmt w:val="decimal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6945CFA"/>
    <w:multiLevelType w:val="hybridMultilevel"/>
    <w:tmpl w:val="447E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1BE1"/>
    <w:multiLevelType w:val="hybridMultilevel"/>
    <w:tmpl w:val="71BCC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2ED6"/>
    <w:multiLevelType w:val="hybridMultilevel"/>
    <w:tmpl w:val="869EF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BB9"/>
    <w:multiLevelType w:val="hybridMultilevel"/>
    <w:tmpl w:val="6FC8B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91130A"/>
    <w:multiLevelType w:val="hybridMultilevel"/>
    <w:tmpl w:val="19C05A1A"/>
    <w:lvl w:ilvl="0" w:tplc="2E54A94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727E"/>
    <w:multiLevelType w:val="hybridMultilevel"/>
    <w:tmpl w:val="24D8E4F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6B25B8"/>
    <w:multiLevelType w:val="hybridMultilevel"/>
    <w:tmpl w:val="7AFC9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0852AD"/>
    <w:multiLevelType w:val="hybridMultilevel"/>
    <w:tmpl w:val="484C0270"/>
    <w:lvl w:ilvl="0" w:tplc="FBD4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85C"/>
    <w:multiLevelType w:val="hybridMultilevel"/>
    <w:tmpl w:val="C6C06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A646A"/>
    <w:multiLevelType w:val="hybridMultilevel"/>
    <w:tmpl w:val="F0CA2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4EDD"/>
    <w:multiLevelType w:val="hybridMultilevel"/>
    <w:tmpl w:val="A7A01478"/>
    <w:lvl w:ilvl="0" w:tplc="979808D2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25B567A"/>
    <w:multiLevelType w:val="hybridMultilevel"/>
    <w:tmpl w:val="AF98F2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817B9F"/>
    <w:multiLevelType w:val="hybridMultilevel"/>
    <w:tmpl w:val="A7E22E44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49A44FE7"/>
    <w:multiLevelType w:val="hybridMultilevel"/>
    <w:tmpl w:val="47BA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493"/>
    <w:multiLevelType w:val="hybridMultilevel"/>
    <w:tmpl w:val="D25CC920"/>
    <w:lvl w:ilvl="0" w:tplc="7B6EC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FE8"/>
    <w:multiLevelType w:val="hybridMultilevel"/>
    <w:tmpl w:val="6764D22C"/>
    <w:lvl w:ilvl="0" w:tplc="65F6F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A724A7"/>
    <w:multiLevelType w:val="hybridMultilevel"/>
    <w:tmpl w:val="1A3A84AE"/>
    <w:lvl w:ilvl="0" w:tplc="988248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65E3"/>
    <w:multiLevelType w:val="hybridMultilevel"/>
    <w:tmpl w:val="15F01E5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55723431"/>
    <w:multiLevelType w:val="multilevel"/>
    <w:tmpl w:val="E166C2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B3B7B"/>
    <w:multiLevelType w:val="hybridMultilevel"/>
    <w:tmpl w:val="5D1E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1C3"/>
    <w:multiLevelType w:val="hybridMultilevel"/>
    <w:tmpl w:val="A36E6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5E83"/>
    <w:multiLevelType w:val="hybridMultilevel"/>
    <w:tmpl w:val="4360232E"/>
    <w:lvl w:ilvl="0" w:tplc="1D7C9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983858"/>
    <w:multiLevelType w:val="hybridMultilevel"/>
    <w:tmpl w:val="1BF63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AE6"/>
    <w:multiLevelType w:val="hybridMultilevel"/>
    <w:tmpl w:val="32CE5BA8"/>
    <w:lvl w:ilvl="0" w:tplc="935C950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AF2116B"/>
    <w:multiLevelType w:val="hybridMultilevel"/>
    <w:tmpl w:val="E6B0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39F1"/>
    <w:multiLevelType w:val="hybridMultilevel"/>
    <w:tmpl w:val="7EE69FDA"/>
    <w:lvl w:ilvl="0" w:tplc="0A3055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2F25"/>
    <w:multiLevelType w:val="hybridMultilevel"/>
    <w:tmpl w:val="BEB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33B0"/>
    <w:multiLevelType w:val="hybridMultilevel"/>
    <w:tmpl w:val="A3D82E02"/>
    <w:lvl w:ilvl="0" w:tplc="660E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1481"/>
    <w:multiLevelType w:val="hybridMultilevel"/>
    <w:tmpl w:val="9CBAF3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5"/>
  </w:num>
  <w:num w:numId="5">
    <w:abstractNumId w:val="32"/>
  </w:num>
  <w:num w:numId="6">
    <w:abstractNumId w:val="33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31"/>
  </w:num>
  <w:num w:numId="12">
    <w:abstractNumId w:val="36"/>
  </w:num>
  <w:num w:numId="13">
    <w:abstractNumId w:val="5"/>
  </w:num>
  <w:num w:numId="14">
    <w:abstractNumId w:val="7"/>
  </w:num>
  <w:num w:numId="15">
    <w:abstractNumId w:val="22"/>
  </w:num>
  <w:num w:numId="16">
    <w:abstractNumId w:val="26"/>
  </w:num>
  <w:num w:numId="17">
    <w:abstractNumId w:val="18"/>
  </w:num>
  <w:num w:numId="18">
    <w:abstractNumId w:val="24"/>
  </w:num>
  <w:num w:numId="19">
    <w:abstractNumId w:val="29"/>
  </w:num>
  <w:num w:numId="20">
    <w:abstractNumId w:val="34"/>
  </w:num>
  <w:num w:numId="21">
    <w:abstractNumId w:val="6"/>
  </w:num>
  <w:num w:numId="22">
    <w:abstractNumId w:val="2"/>
  </w:num>
  <w:num w:numId="23">
    <w:abstractNumId w:val="4"/>
  </w:num>
  <w:num w:numId="24">
    <w:abstractNumId w:val="23"/>
  </w:num>
  <w:num w:numId="25">
    <w:abstractNumId w:val="12"/>
  </w:num>
  <w:num w:numId="26">
    <w:abstractNumId w:val="27"/>
  </w:num>
  <w:num w:numId="27">
    <w:abstractNumId w:val="15"/>
  </w:num>
  <w:num w:numId="28">
    <w:abstractNumId w:val="9"/>
  </w:num>
  <w:num w:numId="29">
    <w:abstractNumId w:val="19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  <w:num w:numId="34">
    <w:abstractNumId w:val="3"/>
  </w:num>
  <w:num w:numId="35">
    <w:abstractNumId w:val="17"/>
  </w:num>
  <w:num w:numId="36">
    <w:abstractNumId w:val="21"/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50"/>
    <w:rsid w:val="00002518"/>
    <w:rsid w:val="00003EC0"/>
    <w:rsid w:val="00005EE1"/>
    <w:rsid w:val="00006C14"/>
    <w:rsid w:val="00010E8E"/>
    <w:rsid w:val="00011761"/>
    <w:rsid w:val="00011F9E"/>
    <w:rsid w:val="00012465"/>
    <w:rsid w:val="000141EA"/>
    <w:rsid w:val="00014440"/>
    <w:rsid w:val="00017B1E"/>
    <w:rsid w:val="00017FEC"/>
    <w:rsid w:val="000213BF"/>
    <w:rsid w:val="00023540"/>
    <w:rsid w:val="00024290"/>
    <w:rsid w:val="00024F6C"/>
    <w:rsid w:val="00025825"/>
    <w:rsid w:val="00025BB6"/>
    <w:rsid w:val="00025F9E"/>
    <w:rsid w:val="00027CC3"/>
    <w:rsid w:val="00032855"/>
    <w:rsid w:val="00032E72"/>
    <w:rsid w:val="00033AC4"/>
    <w:rsid w:val="000342D6"/>
    <w:rsid w:val="00035EF6"/>
    <w:rsid w:val="00036487"/>
    <w:rsid w:val="000409EE"/>
    <w:rsid w:val="00041584"/>
    <w:rsid w:val="0004454C"/>
    <w:rsid w:val="00044884"/>
    <w:rsid w:val="0004582E"/>
    <w:rsid w:val="000515A1"/>
    <w:rsid w:val="00053FB4"/>
    <w:rsid w:val="000609A0"/>
    <w:rsid w:val="00063CEC"/>
    <w:rsid w:val="00065E9B"/>
    <w:rsid w:val="00065EAD"/>
    <w:rsid w:val="00066562"/>
    <w:rsid w:val="000667EE"/>
    <w:rsid w:val="00067167"/>
    <w:rsid w:val="00067D0E"/>
    <w:rsid w:val="00071219"/>
    <w:rsid w:val="00072740"/>
    <w:rsid w:val="0007393F"/>
    <w:rsid w:val="00081537"/>
    <w:rsid w:val="0008494B"/>
    <w:rsid w:val="00086453"/>
    <w:rsid w:val="000865EB"/>
    <w:rsid w:val="00090183"/>
    <w:rsid w:val="000904AA"/>
    <w:rsid w:val="000904CD"/>
    <w:rsid w:val="00090975"/>
    <w:rsid w:val="00090E62"/>
    <w:rsid w:val="000944C4"/>
    <w:rsid w:val="0009472E"/>
    <w:rsid w:val="000960EC"/>
    <w:rsid w:val="000A06A4"/>
    <w:rsid w:val="000A1DA4"/>
    <w:rsid w:val="000A5F02"/>
    <w:rsid w:val="000A694E"/>
    <w:rsid w:val="000A7799"/>
    <w:rsid w:val="000B1812"/>
    <w:rsid w:val="000B1902"/>
    <w:rsid w:val="000B2F00"/>
    <w:rsid w:val="000B3C1B"/>
    <w:rsid w:val="000B42D5"/>
    <w:rsid w:val="000B474A"/>
    <w:rsid w:val="000B5DB0"/>
    <w:rsid w:val="000B61A2"/>
    <w:rsid w:val="000B7797"/>
    <w:rsid w:val="000C09DB"/>
    <w:rsid w:val="000C0F1F"/>
    <w:rsid w:val="000C190D"/>
    <w:rsid w:val="000C1FD8"/>
    <w:rsid w:val="000C44C1"/>
    <w:rsid w:val="000C4883"/>
    <w:rsid w:val="000C48AC"/>
    <w:rsid w:val="000C6646"/>
    <w:rsid w:val="000D0193"/>
    <w:rsid w:val="000D264F"/>
    <w:rsid w:val="000D5550"/>
    <w:rsid w:val="000E19D9"/>
    <w:rsid w:val="000E77D9"/>
    <w:rsid w:val="000E7856"/>
    <w:rsid w:val="000F0059"/>
    <w:rsid w:val="000F0183"/>
    <w:rsid w:val="000F2412"/>
    <w:rsid w:val="000F65A5"/>
    <w:rsid w:val="000F6957"/>
    <w:rsid w:val="000F6E1E"/>
    <w:rsid w:val="000F6E54"/>
    <w:rsid w:val="000F7924"/>
    <w:rsid w:val="001005B0"/>
    <w:rsid w:val="0010063C"/>
    <w:rsid w:val="001011C1"/>
    <w:rsid w:val="001015FA"/>
    <w:rsid w:val="00102409"/>
    <w:rsid w:val="00105453"/>
    <w:rsid w:val="00106593"/>
    <w:rsid w:val="00113884"/>
    <w:rsid w:val="001145E9"/>
    <w:rsid w:val="0011475A"/>
    <w:rsid w:val="00114D5C"/>
    <w:rsid w:val="0011755F"/>
    <w:rsid w:val="00122556"/>
    <w:rsid w:val="001230A8"/>
    <w:rsid w:val="001272EC"/>
    <w:rsid w:val="001275C2"/>
    <w:rsid w:val="00130982"/>
    <w:rsid w:val="0013184B"/>
    <w:rsid w:val="001376AD"/>
    <w:rsid w:val="00145E75"/>
    <w:rsid w:val="00147745"/>
    <w:rsid w:val="00152F52"/>
    <w:rsid w:val="001547EF"/>
    <w:rsid w:val="00155718"/>
    <w:rsid w:val="001558B3"/>
    <w:rsid w:val="0015641E"/>
    <w:rsid w:val="001573DE"/>
    <w:rsid w:val="001602E5"/>
    <w:rsid w:val="001619B6"/>
    <w:rsid w:val="00161FF3"/>
    <w:rsid w:val="00162E65"/>
    <w:rsid w:val="00165064"/>
    <w:rsid w:val="0016568A"/>
    <w:rsid w:val="00166144"/>
    <w:rsid w:val="00167351"/>
    <w:rsid w:val="00171A87"/>
    <w:rsid w:val="001729D9"/>
    <w:rsid w:val="001756DF"/>
    <w:rsid w:val="0017640C"/>
    <w:rsid w:val="0017698B"/>
    <w:rsid w:val="00176B1C"/>
    <w:rsid w:val="00182B4E"/>
    <w:rsid w:val="001832AC"/>
    <w:rsid w:val="0018360D"/>
    <w:rsid w:val="00183AB1"/>
    <w:rsid w:val="00183E93"/>
    <w:rsid w:val="00184735"/>
    <w:rsid w:val="00184A3A"/>
    <w:rsid w:val="00184BA1"/>
    <w:rsid w:val="00184F91"/>
    <w:rsid w:val="001853C2"/>
    <w:rsid w:val="00186886"/>
    <w:rsid w:val="00193405"/>
    <w:rsid w:val="00195832"/>
    <w:rsid w:val="0019603D"/>
    <w:rsid w:val="0019788A"/>
    <w:rsid w:val="001A0177"/>
    <w:rsid w:val="001A151A"/>
    <w:rsid w:val="001A3081"/>
    <w:rsid w:val="001A37A5"/>
    <w:rsid w:val="001A3F13"/>
    <w:rsid w:val="001A591B"/>
    <w:rsid w:val="001A654D"/>
    <w:rsid w:val="001A75CA"/>
    <w:rsid w:val="001B017F"/>
    <w:rsid w:val="001B01AC"/>
    <w:rsid w:val="001B1056"/>
    <w:rsid w:val="001B17DD"/>
    <w:rsid w:val="001B392D"/>
    <w:rsid w:val="001B50A7"/>
    <w:rsid w:val="001B531E"/>
    <w:rsid w:val="001B56CD"/>
    <w:rsid w:val="001B59D2"/>
    <w:rsid w:val="001C45D8"/>
    <w:rsid w:val="001C7B17"/>
    <w:rsid w:val="001C7E61"/>
    <w:rsid w:val="001C7FA0"/>
    <w:rsid w:val="001D47BA"/>
    <w:rsid w:val="001D4EEE"/>
    <w:rsid w:val="001D6CB6"/>
    <w:rsid w:val="001E0F73"/>
    <w:rsid w:val="001E1A2D"/>
    <w:rsid w:val="001E5C8F"/>
    <w:rsid w:val="001E7D90"/>
    <w:rsid w:val="001F0198"/>
    <w:rsid w:val="001F0693"/>
    <w:rsid w:val="001F192C"/>
    <w:rsid w:val="001F50F8"/>
    <w:rsid w:val="001F599C"/>
    <w:rsid w:val="001F6036"/>
    <w:rsid w:val="001F6C80"/>
    <w:rsid w:val="002047F8"/>
    <w:rsid w:val="0020505F"/>
    <w:rsid w:val="002058A4"/>
    <w:rsid w:val="002065CB"/>
    <w:rsid w:val="00206956"/>
    <w:rsid w:val="00210BFE"/>
    <w:rsid w:val="00213A8D"/>
    <w:rsid w:val="00213D23"/>
    <w:rsid w:val="0021473F"/>
    <w:rsid w:val="00217B78"/>
    <w:rsid w:val="00220F4B"/>
    <w:rsid w:val="00221913"/>
    <w:rsid w:val="00222C30"/>
    <w:rsid w:val="00223253"/>
    <w:rsid w:val="00223258"/>
    <w:rsid w:val="00223E3C"/>
    <w:rsid w:val="002249B5"/>
    <w:rsid w:val="002255D3"/>
    <w:rsid w:val="002256FC"/>
    <w:rsid w:val="00226155"/>
    <w:rsid w:val="0022642E"/>
    <w:rsid w:val="00231F6B"/>
    <w:rsid w:val="00235C6A"/>
    <w:rsid w:val="002362AA"/>
    <w:rsid w:val="00236892"/>
    <w:rsid w:val="00240173"/>
    <w:rsid w:val="002406C2"/>
    <w:rsid w:val="00243A75"/>
    <w:rsid w:val="00244334"/>
    <w:rsid w:val="0024545B"/>
    <w:rsid w:val="00251D91"/>
    <w:rsid w:val="0025345F"/>
    <w:rsid w:val="00255F0C"/>
    <w:rsid w:val="00260799"/>
    <w:rsid w:val="00263443"/>
    <w:rsid w:val="00264F65"/>
    <w:rsid w:val="00266308"/>
    <w:rsid w:val="0027085C"/>
    <w:rsid w:val="0027192F"/>
    <w:rsid w:val="00273B9A"/>
    <w:rsid w:val="00277ACE"/>
    <w:rsid w:val="00281039"/>
    <w:rsid w:val="00283BC2"/>
    <w:rsid w:val="00287F42"/>
    <w:rsid w:val="00287FCC"/>
    <w:rsid w:val="002910E3"/>
    <w:rsid w:val="00292149"/>
    <w:rsid w:val="00292F14"/>
    <w:rsid w:val="00293434"/>
    <w:rsid w:val="0029387B"/>
    <w:rsid w:val="00296CE8"/>
    <w:rsid w:val="002A02DD"/>
    <w:rsid w:val="002A0AEB"/>
    <w:rsid w:val="002A16E4"/>
    <w:rsid w:val="002A1E39"/>
    <w:rsid w:val="002A30DD"/>
    <w:rsid w:val="002A4808"/>
    <w:rsid w:val="002B0AAA"/>
    <w:rsid w:val="002B1F21"/>
    <w:rsid w:val="002B3068"/>
    <w:rsid w:val="002B77E2"/>
    <w:rsid w:val="002C438F"/>
    <w:rsid w:val="002C6193"/>
    <w:rsid w:val="002C6532"/>
    <w:rsid w:val="002C67B7"/>
    <w:rsid w:val="002C7F1A"/>
    <w:rsid w:val="002D0C5E"/>
    <w:rsid w:val="002D1DB1"/>
    <w:rsid w:val="002D3383"/>
    <w:rsid w:val="002D37F1"/>
    <w:rsid w:val="002D3A8E"/>
    <w:rsid w:val="002D5282"/>
    <w:rsid w:val="002D6815"/>
    <w:rsid w:val="002D6D58"/>
    <w:rsid w:val="002E4A58"/>
    <w:rsid w:val="002F301B"/>
    <w:rsid w:val="002F38A7"/>
    <w:rsid w:val="002F3BE2"/>
    <w:rsid w:val="002F6C9F"/>
    <w:rsid w:val="002F6D91"/>
    <w:rsid w:val="002F7604"/>
    <w:rsid w:val="0030074B"/>
    <w:rsid w:val="00304A02"/>
    <w:rsid w:val="003051F7"/>
    <w:rsid w:val="00312ED9"/>
    <w:rsid w:val="00315987"/>
    <w:rsid w:val="0031657D"/>
    <w:rsid w:val="003200C5"/>
    <w:rsid w:val="00320DF2"/>
    <w:rsid w:val="003243E5"/>
    <w:rsid w:val="00326B22"/>
    <w:rsid w:val="00330902"/>
    <w:rsid w:val="00332046"/>
    <w:rsid w:val="00332936"/>
    <w:rsid w:val="0034045C"/>
    <w:rsid w:val="00340859"/>
    <w:rsid w:val="00341173"/>
    <w:rsid w:val="00341351"/>
    <w:rsid w:val="00341598"/>
    <w:rsid w:val="003426F0"/>
    <w:rsid w:val="00343275"/>
    <w:rsid w:val="00344146"/>
    <w:rsid w:val="00344A39"/>
    <w:rsid w:val="00344D66"/>
    <w:rsid w:val="003451E4"/>
    <w:rsid w:val="00345645"/>
    <w:rsid w:val="0034687F"/>
    <w:rsid w:val="0035057C"/>
    <w:rsid w:val="003520FD"/>
    <w:rsid w:val="00352AA5"/>
    <w:rsid w:val="00352ED9"/>
    <w:rsid w:val="0035305C"/>
    <w:rsid w:val="00353AF8"/>
    <w:rsid w:val="00355BF0"/>
    <w:rsid w:val="003560F3"/>
    <w:rsid w:val="00360635"/>
    <w:rsid w:val="00362DAA"/>
    <w:rsid w:val="00367B5D"/>
    <w:rsid w:val="00367F53"/>
    <w:rsid w:val="003709C5"/>
    <w:rsid w:val="00371169"/>
    <w:rsid w:val="003715A0"/>
    <w:rsid w:val="003719A6"/>
    <w:rsid w:val="00376F0A"/>
    <w:rsid w:val="00385E5F"/>
    <w:rsid w:val="00387A78"/>
    <w:rsid w:val="00387B78"/>
    <w:rsid w:val="0039328E"/>
    <w:rsid w:val="003960EA"/>
    <w:rsid w:val="003962D3"/>
    <w:rsid w:val="003A014F"/>
    <w:rsid w:val="003A1F49"/>
    <w:rsid w:val="003A30C3"/>
    <w:rsid w:val="003A3E9A"/>
    <w:rsid w:val="003A5C34"/>
    <w:rsid w:val="003B277C"/>
    <w:rsid w:val="003B32EC"/>
    <w:rsid w:val="003B4DFD"/>
    <w:rsid w:val="003B5D6A"/>
    <w:rsid w:val="003B6085"/>
    <w:rsid w:val="003C0A8E"/>
    <w:rsid w:val="003C172E"/>
    <w:rsid w:val="003C48B8"/>
    <w:rsid w:val="003C7464"/>
    <w:rsid w:val="003D084E"/>
    <w:rsid w:val="003D1365"/>
    <w:rsid w:val="003D3354"/>
    <w:rsid w:val="003D3E8B"/>
    <w:rsid w:val="003D4D06"/>
    <w:rsid w:val="003E2E74"/>
    <w:rsid w:val="003E3ADE"/>
    <w:rsid w:val="003F07D8"/>
    <w:rsid w:val="003F1694"/>
    <w:rsid w:val="003F4393"/>
    <w:rsid w:val="003F5039"/>
    <w:rsid w:val="003F68A6"/>
    <w:rsid w:val="003F7F91"/>
    <w:rsid w:val="00402A4C"/>
    <w:rsid w:val="00402AC3"/>
    <w:rsid w:val="0040390A"/>
    <w:rsid w:val="00403A43"/>
    <w:rsid w:val="00403DC4"/>
    <w:rsid w:val="004060FB"/>
    <w:rsid w:val="00407911"/>
    <w:rsid w:val="004110A9"/>
    <w:rsid w:val="00412F3E"/>
    <w:rsid w:val="00414B07"/>
    <w:rsid w:val="00417CAB"/>
    <w:rsid w:val="004246FE"/>
    <w:rsid w:val="0042623C"/>
    <w:rsid w:val="0042630C"/>
    <w:rsid w:val="00426B9E"/>
    <w:rsid w:val="004272F1"/>
    <w:rsid w:val="00432423"/>
    <w:rsid w:val="00432FC0"/>
    <w:rsid w:val="004360FF"/>
    <w:rsid w:val="00442213"/>
    <w:rsid w:val="004448F6"/>
    <w:rsid w:val="004449C1"/>
    <w:rsid w:val="00444B80"/>
    <w:rsid w:val="00446D97"/>
    <w:rsid w:val="00447BC4"/>
    <w:rsid w:val="004505E9"/>
    <w:rsid w:val="00450EA6"/>
    <w:rsid w:val="004514A5"/>
    <w:rsid w:val="004519AB"/>
    <w:rsid w:val="004523DC"/>
    <w:rsid w:val="00453B72"/>
    <w:rsid w:val="00455AB3"/>
    <w:rsid w:val="0045635F"/>
    <w:rsid w:val="004567CB"/>
    <w:rsid w:val="00456B7C"/>
    <w:rsid w:val="00461447"/>
    <w:rsid w:val="004636B6"/>
    <w:rsid w:val="00464894"/>
    <w:rsid w:val="00464C1D"/>
    <w:rsid w:val="00465651"/>
    <w:rsid w:val="00467628"/>
    <w:rsid w:val="0046794F"/>
    <w:rsid w:val="00471A55"/>
    <w:rsid w:val="004722AA"/>
    <w:rsid w:val="004726D8"/>
    <w:rsid w:val="00472AA0"/>
    <w:rsid w:val="00473115"/>
    <w:rsid w:val="004823FF"/>
    <w:rsid w:val="00492719"/>
    <w:rsid w:val="00492D55"/>
    <w:rsid w:val="00493F7F"/>
    <w:rsid w:val="00495E4B"/>
    <w:rsid w:val="004966D1"/>
    <w:rsid w:val="0049708B"/>
    <w:rsid w:val="004A3505"/>
    <w:rsid w:val="004A4442"/>
    <w:rsid w:val="004A529D"/>
    <w:rsid w:val="004A5F5A"/>
    <w:rsid w:val="004A620A"/>
    <w:rsid w:val="004A7339"/>
    <w:rsid w:val="004B0E14"/>
    <w:rsid w:val="004B1B88"/>
    <w:rsid w:val="004B536E"/>
    <w:rsid w:val="004B68C9"/>
    <w:rsid w:val="004B7005"/>
    <w:rsid w:val="004C0900"/>
    <w:rsid w:val="004C194E"/>
    <w:rsid w:val="004C1B60"/>
    <w:rsid w:val="004C1F56"/>
    <w:rsid w:val="004C22F0"/>
    <w:rsid w:val="004C2AEF"/>
    <w:rsid w:val="004C4A60"/>
    <w:rsid w:val="004D1C3D"/>
    <w:rsid w:val="004D352E"/>
    <w:rsid w:val="004D3C83"/>
    <w:rsid w:val="004D51E1"/>
    <w:rsid w:val="004D5861"/>
    <w:rsid w:val="004D62B6"/>
    <w:rsid w:val="004D6A10"/>
    <w:rsid w:val="004E495F"/>
    <w:rsid w:val="004E4F78"/>
    <w:rsid w:val="004E5B33"/>
    <w:rsid w:val="004E5D32"/>
    <w:rsid w:val="004E78CA"/>
    <w:rsid w:val="004F1154"/>
    <w:rsid w:val="004F12EB"/>
    <w:rsid w:val="004F3440"/>
    <w:rsid w:val="004F76BC"/>
    <w:rsid w:val="0050267D"/>
    <w:rsid w:val="00502851"/>
    <w:rsid w:val="00503104"/>
    <w:rsid w:val="0050498E"/>
    <w:rsid w:val="00512C91"/>
    <w:rsid w:val="0051364A"/>
    <w:rsid w:val="0051549A"/>
    <w:rsid w:val="00524149"/>
    <w:rsid w:val="00525DFD"/>
    <w:rsid w:val="00526FC9"/>
    <w:rsid w:val="00541BEA"/>
    <w:rsid w:val="00542056"/>
    <w:rsid w:val="00542AEC"/>
    <w:rsid w:val="00542B40"/>
    <w:rsid w:val="00542F46"/>
    <w:rsid w:val="00542F64"/>
    <w:rsid w:val="005433E9"/>
    <w:rsid w:val="005440C7"/>
    <w:rsid w:val="0054567B"/>
    <w:rsid w:val="0054781F"/>
    <w:rsid w:val="00550BA8"/>
    <w:rsid w:val="00553DF9"/>
    <w:rsid w:val="00555CCE"/>
    <w:rsid w:val="005562D7"/>
    <w:rsid w:val="00567927"/>
    <w:rsid w:val="00570712"/>
    <w:rsid w:val="00570826"/>
    <w:rsid w:val="00571FDE"/>
    <w:rsid w:val="0057252B"/>
    <w:rsid w:val="00572535"/>
    <w:rsid w:val="00575755"/>
    <w:rsid w:val="00576765"/>
    <w:rsid w:val="0057768B"/>
    <w:rsid w:val="00577B96"/>
    <w:rsid w:val="00580EB0"/>
    <w:rsid w:val="00590C68"/>
    <w:rsid w:val="005920B2"/>
    <w:rsid w:val="00595A51"/>
    <w:rsid w:val="005A1114"/>
    <w:rsid w:val="005A2E36"/>
    <w:rsid w:val="005A4562"/>
    <w:rsid w:val="005A70B2"/>
    <w:rsid w:val="005B1688"/>
    <w:rsid w:val="005B2CF7"/>
    <w:rsid w:val="005B3A97"/>
    <w:rsid w:val="005B550D"/>
    <w:rsid w:val="005B5C84"/>
    <w:rsid w:val="005B6F18"/>
    <w:rsid w:val="005C0A7D"/>
    <w:rsid w:val="005C35BD"/>
    <w:rsid w:val="005C48C0"/>
    <w:rsid w:val="005C494E"/>
    <w:rsid w:val="005C4DEB"/>
    <w:rsid w:val="005C50D4"/>
    <w:rsid w:val="005C5706"/>
    <w:rsid w:val="005C7236"/>
    <w:rsid w:val="005C784D"/>
    <w:rsid w:val="005C7D96"/>
    <w:rsid w:val="005D012A"/>
    <w:rsid w:val="005D01BD"/>
    <w:rsid w:val="005D2A79"/>
    <w:rsid w:val="005D4EC8"/>
    <w:rsid w:val="005D695B"/>
    <w:rsid w:val="005E06B2"/>
    <w:rsid w:val="005E078D"/>
    <w:rsid w:val="005E4AEF"/>
    <w:rsid w:val="005E50E1"/>
    <w:rsid w:val="005E558B"/>
    <w:rsid w:val="005E5B40"/>
    <w:rsid w:val="005F34CD"/>
    <w:rsid w:val="005F3B0B"/>
    <w:rsid w:val="005F4EBD"/>
    <w:rsid w:val="005F51B2"/>
    <w:rsid w:val="005F63E2"/>
    <w:rsid w:val="00601E7F"/>
    <w:rsid w:val="00603E1F"/>
    <w:rsid w:val="00607D5C"/>
    <w:rsid w:val="006123E5"/>
    <w:rsid w:val="00613D63"/>
    <w:rsid w:val="00614AB7"/>
    <w:rsid w:val="00625F15"/>
    <w:rsid w:val="00627509"/>
    <w:rsid w:val="00630627"/>
    <w:rsid w:val="00633995"/>
    <w:rsid w:val="00633F43"/>
    <w:rsid w:val="006406BA"/>
    <w:rsid w:val="00641BE3"/>
    <w:rsid w:val="00642A60"/>
    <w:rsid w:val="006447E4"/>
    <w:rsid w:val="00644B21"/>
    <w:rsid w:val="0064527E"/>
    <w:rsid w:val="0064659B"/>
    <w:rsid w:val="0064745C"/>
    <w:rsid w:val="006503D1"/>
    <w:rsid w:val="0065250D"/>
    <w:rsid w:val="006542F1"/>
    <w:rsid w:val="0065607D"/>
    <w:rsid w:val="00657729"/>
    <w:rsid w:val="006615E0"/>
    <w:rsid w:val="00664EE9"/>
    <w:rsid w:val="0066686D"/>
    <w:rsid w:val="00667D97"/>
    <w:rsid w:val="00667DD8"/>
    <w:rsid w:val="0067038F"/>
    <w:rsid w:val="00670574"/>
    <w:rsid w:val="00680F87"/>
    <w:rsid w:val="00681752"/>
    <w:rsid w:val="006817B1"/>
    <w:rsid w:val="006817C0"/>
    <w:rsid w:val="00683403"/>
    <w:rsid w:val="006842F4"/>
    <w:rsid w:val="0068475E"/>
    <w:rsid w:val="0068539D"/>
    <w:rsid w:val="006866B1"/>
    <w:rsid w:val="00691C06"/>
    <w:rsid w:val="00691E14"/>
    <w:rsid w:val="00692D52"/>
    <w:rsid w:val="006963AF"/>
    <w:rsid w:val="006A0A2C"/>
    <w:rsid w:val="006A1B06"/>
    <w:rsid w:val="006A1FA4"/>
    <w:rsid w:val="006A34C2"/>
    <w:rsid w:val="006A7A34"/>
    <w:rsid w:val="006B3202"/>
    <w:rsid w:val="006B4387"/>
    <w:rsid w:val="006B6353"/>
    <w:rsid w:val="006B6CDF"/>
    <w:rsid w:val="006C24BE"/>
    <w:rsid w:val="006C3777"/>
    <w:rsid w:val="006C44A2"/>
    <w:rsid w:val="006C4CFD"/>
    <w:rsid w:val="006C70D6"/>
    <w:rsid w:val="006D14A4"/>
    <w:rsid w:val="006D2D0E"/>
    <w:rsid w:val="006D322A"/>
    <w:rsid w:val="006D4986"/>
    <w:rsid w:val="006D512A"/>
    <w:rsid w:val="006D704D"/>
    <w:rsid w:val="006E084A"/>
    <w:rsid w:val="006E1816"/>
    <w:rsid w:val="006E35EE"/>
    <w:rsid w:val="006E36AA"/>
    <w:rsid w:val="006E411F"/>
    <w:rsid w:val="006E593E"/>
    <w:rsid w:val="006E5A73"/>
    <w:rsid w:val="006E5C5B"/>
    <w:rsid w:val="006E6CCE"/>
    <w:rsid w:val="006F0BA1"/>
    <w:rsid w:val="006F5C41"/>
    <w:rsid w:val="006F6236"/>
    <w:rsid w:val="006F7F65"/>
    <w:rsid w:val="00700C24"/>
    <w:rsid w:val="00701876"/>
    <w:rsid w:val="00704A36"/>
    <w:rsid w:val="007055CE"/>
    <w:rsid w:val="007102B7"/>
    <w:rsid w:val="00713D0F"/>
    <w:rsid w:val="007153B2"/>
    <w:rsid w:val="0071585F"/>
    <w:rsid w:val="007172F1"/>
    <w:rsid w:val="00717F59"/>
    <w:rsid w:val="00720523"/>
    <w:rsid w:val="00721772"/>
    <w:rsid w:val="00723B08"/>
    <w:rsid w:val="00724182"/>
    <w:rsid w:val="0072567A"/>
    <w:rsid w:val="00725D5B"/>
    <w:rsid w:val="0073379C"/>
    <w:rsid w:val="00736580"/>
    <w:rsid w:val="00736E50"/>
    <w:rsid w:val="007443CB"/>
    <w:rsid w:val="00747037"/>
    <w:rsid w:val="007475BE"/>
    <w:rsid w:val="00747A3E"/>
    <w:rsid w:val="00751101"/>
    <w:rsid w:val="0075272A"/>
    <w:rsid w:val="00753EB0"/>
    <w:rsid w:val="007540CC"/>
    <w:rsid w:val="00754951"/>
    <w:rsid w:val="00756B71"/>
    <w:rsid w:val="0076124E"/>
    <w:rsid w:val="0076144C"/>
    <w:rsid w:val="0076498C"/>
    <w:rsid w:val="0076552C"/>
    <w:rsid w:val="00766594"/>
    <w:rsid w:val="007672E0"/>
    <w:rsid w:val="00767DC2"/>
    <w:rsid w:val="00771785"/>
    <w:rsid w:val="00774E99"/>
    <w:rsid w:val="007755A0"/>
    <w:rsid w:val="00780C45"/>
    <w:rsid w:val="00781C4A"/>
    <w:rsid w:val="00781FB6"/>
    <w:rsid w:val="0078386A"/>
    <w:rsid w:val="00783D24"/>
    <w:rsid w:val="00784BC6"/>
    <w:rsid w:val="007856EB"/>
    <w:rsid w:val="007876F6"/>
    <w:rsid w:val="00795ADB"/>
    <w:rsid w:val="0079714B"/>
    <w:rsid w:val="0079740E"/>
    <w:rsid w:val="007A0394"/>
    <w:rsid w:val="007A0459"/>
    <w:rsid w:val="007A0F4D"/>
    <w:rsid w:val="007A1B74"/>
    <w:rsid w:val="007A3C26"/>
    <w:rsid w:val="007A424E"/>
    <w:rsid w:val="007A5997"/>
    <w:rsid w:val="007A5EE7"/>
    <w:rsid w:val="007A6856"/>
    <w:rsid w:val="007A6C4B"/>
    <w:rsid w:val="007A7573"/>
    <w:rsid w:val="007B09E8"/>
    <w:rsid w:val="007B35C8"/>
    <w:rsid w:val="007B7EE7"/>
    <w:rsid w:val="007C0064"/>
    <w:rsid w:val="007C0477"/>
    <w:rsid w:val="007C0D66"/>
    <w:rsid w:val="007C2915"/>
    <w:rsid w:val="007C3C9E"/>
    <w:rsid w:val="007C3D40"/>
    <w:rsid w:val="007C4506"/>
    <w:rsid w:val="007C5903"/>
    <w:rsid w:val="007D1BF1"/>
    <w:rsid w:val="007D34EA"/>
    <w:rsid w:val="007D39A5"/>
    <w:rsid w:val="007E0CC0"/>
    <w:rsid w:val="007E0D04"/>
    <w:rsid w:val="007E26FE"/>
    <w:rsid w:val="007E3B42"/>
    <w:rsid w:val="007F1246"/>
    <w:rsid w:val="007F1A77"/>
    <w:rsid w:val="007F360B"/>
    <w:rsid w:val="007F3ED0"/>
    <w:rsid w:val="007F7C45"/>
    <w:rsid w:val="0080162E"/>
    <w:rsid w:val="0080239F"/>
    <w:rsid w:val="0080305A"/>
    <w:rsid w:val="008032BB"/>
    <w:rsid w:val="00804DA6"/>
    <w:rsid w:val="00807A5E"/>
    <w:rsid w:val="00807D1C"/>
    <w:rsid w:val="00811DC9"/>
    <w:rsid w:val="0081322B"/>
    <w:rsid w:val="00814EE3"/>
    <w:rsid w:val="00815C90"/>
    <w:rsid w:val="00815D13"/>
    <w:rsid w:val="0081635A"/>
    <w:rsid w:val="008203F4"/>
    <w:rsid w:val="008276B4"/>
    <w:rsid w:val="008277E8"/>
    <w:rsid w:val="0083338D"/>
    <w:rsid w:val="00834CBE"/>
    <w:rsid w:val="008379CB"/>
    <w:rsid w:val="008462B2"/>
    <w:rsid w:val="00850160"/>
    <w:rsid w:val="008509FC"/>
    <w:rsid w:val="00854DC9"/>
    <w:rsid w:val="00856237"/>
    <w:rsid w:val="0085698A"/>
    <w:rsid w:val="00860403"/>
    <w:rsid w:val="0086289D"/>
    <w:rsid w:val="00863298"/>
    <w:rsid w:val="008634FA"/>
    <w:rsid w:val="00863814"/>
    <w:rsid w:val="008642EF"/>
    <w:rsid w:val="00865D48"/>
    <w:rsid w:val="00870BD0"/>
    <w:rsid w:val="00872492"/>
    <w:rsid w:val="00873950"/>
    <w:rsid w:val="00874B33"/>
    <w:rsid w:val="00876795"/>
    <w:rsid w:val="00876BCE"/>
    <w:rsid w:val="00876C9C"/>
    <w:rsid w:val="00876FD5"/>
    <w:rsid w:val="00877700"/>
    <w:rsid w:val="0088360E"/>
    <w:rsid w:val="00886F85"/>
    <w:rsid w:val="00890243"/>
    <w:rsid w:val="00892627"/>
    <w:rsid w:val="00895177"/>
    <w:rsid w:val="008A34D7"/>
    <w:rsid w:val="008A4EB4"/>
    <w:rsid w:val="008B05A2"/>
    <w:rsid w:val="008B27CA"/>
    <w:rsid w:val="008B296C"/>
    <w:rsid w:val="008B44CB"/>
    <w:rsid w:val="008B662D"/>
    <w:rsid w:val="008B6E03"/>
    <w:rsid w:val="008B7412"/>
    <w:rsid w:val="008C2876"/>
    <w:rsid w:val="008C2B0D"/>
    <w:rsid w:val="008C5FD8"/>
    <w:rsid w:val="008C6493"/>
    <w:rsid w:val="008C7369"/>
    <w:rsid w:val="008D00B1"/>
    <w:rsid w:val="008D017D"/>
    <w:rsid w:val="008D35F9"/>
    <w:rsid w:val="008D71C5"/>
    <w:rsid w:val="008E141B"/>
    <w:rsid w:val="008E2D2A"/>
    <w:rsid w:val="008E4663"/>
    <w:rsid w:val="008E5339"/>
    <w:rsid w:val="008E6936"/>
    <w:rsid w:val="008E6CBA"/>
    <w:rsid w:val="008F06C1"/>
    <w:rsid w:val="008F108F"/>
    <w:rsid w:val="008F16FE"/>
    <w:rsid w:val="008F224A"/>
    <w:rsid w:val="008F4D22"/>
    <w:rsid w:val="008F5242"/>
    <w:rsid w:val="008F72AA"/>
    <w:rsid w:val="009002F0"/>
    <w:rsid w:val="00901791"/>
    <w:rsid w:val="00901810"/>
    <w:rsid w:val="00904F60"/>
    <w:rsid w:val="00907866"/>
    <w:rsid w:val="00911220"/>
    <w:rsid w:val="00913898"/>
    <w:rsid w:val="0091435B"/>
    <w:rsid w:val="00914895"/>
    <w:rsid w:val="00915A98"/>
    <w:rsid w:val="00916A15"/>
    <w:rsid w:val="00920219"/>
    <w:rsid w:val="009257BA"/>
    <w:rsid w:val="00925DAE"/>
    <w:rsid w:val="00926BB5"/>
    <w:rsid w:val="00926DCE"/>
    <w:rsid w:val="0093088B"/>
    <w:rsid w:val="00931C59"/>
    <w:rsid w:val="00931EF4"/>
    <w:rsid w:val="009344E4"/>
    <w:rsid w:val="00936655"/>
    <w:rsid w:val="00936DEB"/>
    <w:rsid w:val="0093705D"/>
    <w:rsid w:val="00942322"/>
    <w:rsid w:val="00943145"/>
    <w:rsid w:val="00945F6A"/>
    <w:rsid w:val="0094644A"/>
    <w:rsid w:val="0094664F"/>
    <w:rsid w:val="00952147"/>
    <w:rsid w:val="00957B2D"/>
    <w:rsid w:val="00961FB0"/>
    <w:rsid w:val="00964926"/>
    <w:rsid w:val="00970DAA"/>
    <w:rsid w:val="00970DAE"/>
    <w:rsid w:val="00973966"/>
    <w:rsid w:val="00974EB5"/>
    <w:rsid w:val="00975941"/>
    <w:rsid w:val="00975A2B"/>
    <w:rsid w:val="00980339"/>
    <w:rsid w:val="00980DB6"/>
    <w:rsid w:val="00983546"/>
    <w:rsid w:val="0098404F"/>
    <w:rsid w:val="00991248"/>
    <w:rsid w:val="009941F0"/>
    <w:rsid w:val="00997154"/>
    <w:rsid w:val="009A22FA"/>
    <w:rsid w:val="009A4A96"/>
    <w:rsid w:val="009A4C1B"/>
    <w:rsid w:val="009B007C"/>
    <w:rsid w:val="009B19DD"/>
    <w:rsid w:val="009B1BA8"/>
    <w:rsid w:val="009B2D86"/>
    <w:rsid w:val="009B4A54"/>
    <w:rsid w:val="009B4C9D"/>
    <w:rsid w:val="009B5589"/>
    <w:rsid w:val="009B5CC4"/>
    <w:rsid w:val="009B61F0"/>
    <w:rsid w:val="009B691B"/>
    <w:rsid w:val="009B6A9F"/>
    <w:rsid w:val="009B6E85"/>
    <w:rsid w:val="009C10FD"/>
    <w:rsid w:val="009C16A5"/>
    <w:rsid w:val="009C2DAE"/>
    <w:rsid w:val="009C6DB0"/>
    <w:rsid w:val="009C7761"/>
    <w:rsid w:val="009D268F"/>
    <w:rsid w:val="009D3D02"/>
    <w:rsid w:val="009D4D93"/>
    <w:rsid w:val="009D72E1"/>
    <w:rsid w:val="009E10C2"/>
    <w:rsid w:val="009E1982"/>
    <w:rsid w:val="009E2A84"/>
    <w:rsid w:val="009E3106"/>
    <w:rsid w:val="009E3C0B"/>
    <w:rsid w:val="009E67B2"/>
    <w:rsid w:val="009E68B3"/>
    <w:rsid w:val="009E7652"/>
    <w:rsid w:val="009F133A"/>
    <w:rsid w:val="009F4324"/>
    <w:rsid w:val="009F4B43"/>
    <w:rsid w:val="009F4F66"/>
    <w:rsid w:val="009F6CEF"/>
    <w:rsid w:val="009F7703"/>
    <w:rsid w:val="00A00913"/>
    <w:rsid w:val="00A0346B"/>
    <w:rsid w:val="00A04D5E"/>
    <w:rsid w:val="00A0632D"/>
    <w:rsid w:val="00A06708"/>
    <w:rsid w:val="00A07ED5"/>
    <w:rsid w:val="00A10CD1"/>
    <w:rsid w:val="00A11C10"/>
    <w:rsid w:val="00A138F1"/>
    <w:rsid w:val="00A13A8C"/>
    <w:rsid w:val="00A17067"/>
    <w:rsid w:val="00A20933"/>
    <w:rsid w:val="00A216DF"/>
    <w:rsid w:val="00A24015"/>
    <w:rsid w:val="00A25AF3"/>
    <w:rsid w:val="00A26707"/>
    <w:rsid w:val="00A30373"/>
    <w:rsid w:val="00A31DB1"/>
    <w:rsid w:val="00A34A8A"/>
    <w:rsid w:val="00A35ADE"/>
    <w:rsid w:val="00A35F2E"/>
    <w:rsid w:val="00A37511"/>
    <w:rsid w:val="00A4499A"/>
    <w:rsid w:val="00A44A00"/>
    <w:rsid w:val="00A45CE4"/>
    <w:rsid w:val="00A47F67"/>
    <w:rsid w:val="00A503C1"/>
    <w:rsid w:val="00A511D7"/>
    <w:rsid w:val="00A52458"/>
    <w:rsid w:val="00A53176"/>
    <w:rsid w:val="00A60D84"/>
    <w:rsid w:val="00A61131"/>
    <w:rsid w:val="00A62F59"/>
    <w:rsid w:val="00A644EF"/>
    <w:rsid w:val="00A6505A"/>
    <w:rsid w:val="00A70339"/>
    <w:rsid w:val="00A70B61"/>
    <w:rsid w:val="00A7342C"/>
    <w:rsid w:val="00A73B48"/>
    <w:rsid w:val="00A7681C"/>
    <w:rsid w:val="00A76DF6"/>
    <w:rsid w:val="00A80D2D"/>
    <w:rsid w:val="00A84665"/>
    <w:rsid w:val="00A84B8C"/>
    <w:rsid w:val="00A87740"/>
    <w:rsid w:val="00A920D2"/>
    <w:rsid w:val="00A93554"/>
    <w:rsid w:val="00A97C83"/>
    <w:rsid w:val="00AA0AC4"/>
    <w:rsid w:val="00AA27C8"/>
    <w:rsid w:val="00AA32A2"/>
    <w:rsid w:val="00AA409C"/>
    <w:rsid w:val="00AA4685"/>
    <w:rsid w:val="00AA55A3"/>
    <w:rsid w:val="00AA5C2A"/>
    <w:rsid w:val="00AA628B"/>
    <w:rsid w:val="00AB0A95"/>
    <w:rsid w:val="00AB271E"/>
    <w:rsid w:val="00AB5CC0"/>
    <w:rsid w:val="00AB63A0"/>
    <w:rsid w:val="00AC12EC"/>
    <w:rsid w:val="00AC28FB"/>
    <w:rsid w:val="00AC3FB9"/>
    <w:rsid w:val="00AC6C2E"/>
    <w:rsid w:val="00AC71D9"/>
    <w:rsid w:val="00AC76BF"/>
    <w:rsid w:val="00AC798B"/>
    <w:rsid w:val="00AC7CB9"/>
    <w:rsid w:val="00AD08D9"/>
    <w:rsid w:val="00AD1FB0"/>
    <w:rsid w:val="00AD2554"/>
    <w:rsid w:val="00AD28E7"/>
    <w:rsid w:val="00AD3C84"/>
    <w:rsid w:val="00AD4064"/>
    <w:rsid w:val="00AD4422"/>
    <w:rsid w:val="00AD4524"/>
    <w:rsid w:val="00AD69BB"/>
    <w:rsid w:val="00AE091D"/>
    <w:rsid w:val="00AE2AB7"/>
    <w:rsid w:val="00AE3944"/>
    <w:rsid w:val="00AE3C4E"/>
    <w:rsid w:val="00AE54E4"/>
    <w:rsid w:val="00AE6432"/>
    <w:rsid w:val="00AE71B1"/>
    <w:rsid w:val="00AE77FE"/>
    <w:rsid w:val="00AF0455"/>
    <w:rsid w:val="00AF0484"/>
    <w:rsid w:val="00AF09CD"/>
    <w:rsid w:val="00AF1348"/>
    <w:rsid w:val="00AF163D"/>
    <w:rsid w:val="00AF29C3"/>
    <w:rsid w:val="00AF2DB4"/>
    <w:rsid w:val="00AF46F2"/>
    <w:rsid w:val="00AF5004"/>
    <w:rsid w:val="00AF6EE4"/>
    <w:rsid w:val="00AF6FA7"/>
    <w:rsid w:val="00B00401"/>
    <w:rsid w:val="00B01E1C"/>
    <w:rsid w:val="00B06D16"/>
    <w:rsid w:val="00B07BE8"/>
    <w:rsid w:val="00B10327"/>
    <w:rsid w:val="00B10BF5"/>
    <w:rsid w:val="00B11793"/>
    <w:rsid w:val="00B13350"/>
    <w:rsid w:val="00B24CF0"/>
    <w:rsid w:val="00B25AD4"/>
    <w:rsid w:val="00B277DC"/>
    <w:rsid w:val="00B27971"/>
    <w:rsid w:val="00B30B1A"/>
    <w:rsid w:val="00B318C2"/>
    <w:rsid w:val="00B318F2"/>
    <w:rsid w:val="00B32F80"/>
    <w:rsid w:val="00B344B1"/>
    <w:rsid w:val="00B34C7F"/>
    <w:rsid w:val="00B3788A"/>
    <w:rsid w:val="00B37E85"/>
    <w:rsid w:val="00B4005D"/>
    <w:rsid w:val="00B4077B"/>
    <w:rsid w:val="00B47714"/>
    <w:rsid w:val="00B506EC"/>
    <w:rsid w:val="00B51825"/>
    <w:rsid w:val="00B52CD4"/>
    <w:rsid w:val="00B54060"/>
    <w:rsid w:val="00B549ED"/>
    <w:rsid w:val="00B565D5"/>
    <w:rsid w:val="00B5686A"/>
    <w:rsid w:val="00B603BF"/>
    <w:rsid w:val="00B60624"/>
    <w:rsid w:val="00B61587"/>
    <w:rsid w:val="00B61D07"/>
    <w:rsid w:val="00B65E65"/>
    <w:rsid w:val="00B66274"/>
    <w:rsid w:val="00B6705F"/>
    <w:rsid w:val="00B70021"/>
    <w:rsid w:val="00B713FF"/>
    <w:rsid w:val="00B71C75"/>
    <w:rsid w:val="00B730B0"/>
    <w:rsid w:val="00B7318F"/>
    <w:rsid w:val="00B732E3"/>
    <w:rsid w:val="00B7330B"/>
    <w:rsid w:val="00B76A55"/>
    <w:rsid w:val="00B827D4"/>
    <w:rsid w:val="00B8763D"/>
    <w:rsid w:val="00B92240"/>
    <w:rsid w:val="00B92698"/>
    <w:rsid w:val="00B93A56"/>
    <w:rsid w:val="00B93F3E"/>
    <w:rsid w:val="00B9587A"/>
    <w:rsid w:val="00B96320"/>
    <w:rsid w:val="00B96343"/>
    <w:rsid w:val="00B97283"/>
    <w:rsid w:val="00BA0B33"/>
    <w:rsid w:val="00BA259E"/>
    <w:rsid w:val="00BA58A6"/>
    <w:rsid w:val="00BB00E8"/>
    <w:rsid w:val="00BB2949"/>
    <w:rsid w:val="00BB5023"/>
    <w:rsid w:val="00BB64F8"/>
    <w:rsid w:val="00BB762C"/>
    <w:rsid w:val="00BC1208"/>
    <w:rsid w:val="00BC1581"/>
    <w:rsid w:val="00BC163B"/>
    <w:rsid w:val="00BC1F1C"/>
    <w:rsid w:val="00BC2D9B"/>
    <w:rsid w:val="00BC5444"/>
    <w:rsid w:val="00BD1891"/>
    <w:rsid w:val="00BD1FE1"/>
    <w:rsid w:val="00BD3FB3"/>
    <w:rsid w:val="00BD7227"/>
    <w:rsid w:val="00BE07FA"/>
    <w:rsid w:val="00BE1036"/>
    <w:rsid w:val="00BE1A2A"/>
    <w:rsid w:val="00BE20CD"/>
    <w:rsid w:val="00BE21AC"/>
    <w:rsid w:val="00BE2B51"/>
    <w:rsid w:val="00BE52A7"/>
    <w:rsid w:val="00BE5472"/>
    <w:rsid w:val="00BF1A14"/>
    <w:rsid w:val="00BF3BF1"/>
    <w:rsid w:val="00BF443C"/>
    <w:rsid w:val="00BF5922"/>
    <w:rsid w:val="00BF68D7"/>
    <w:rsid w:val="00BF7582"/>
    <w:rsid w:val="00C01233"/>
    <w:rsid w:val="00C0132F"/>
    <w:rsid w:val="00C107D2"/>
    <w:rsid w:val="00C200F8"/>
    <w:rsid w:val="00C20975"/>
    <w:rsid w:val="00C26633"/>
    <w:rsid w:val="00C27728"/>
    <w:rsid w:val="00C303E0"/>
    <w:rsid w:val="00C3341A"/>
    <w:rsid w:val="00C33AB0"/>
    <w:rsid w:val="00C35D51"/>
    <w:rsid w:val="00C36BEB"/>
    <w:rsid w:val="00C46B6C"/>
    <w:rsid w:val="00C5185B"/>
    <w:rsid w:val="00C525FC"/>
    <w:rsid w:val="00C5368E"/>
    <w:rsid w:val="00C53ADF"/>
    <w:rsid w:val="00C53B49"/>
    <w:rsid w:val="00C54370"/>
    <w:rsid w:val="00C57436"/>
    <w:rsid w:val="00C60FC6"/>
    <w:rsid w:val="00C620F3"/>
    <w:rsid w:val="00C6220D"/>
    <w:rsid w:val="00C629A6"/>
    <w:rsid w:val="00C643A8"/>
    <w:rsid w:val="00C64B59"/>
    <w:rsid w:val="00C65622"/>
    <w:rsid w:val="00C67692"/>
    <w:rsid w:val="00C67B44"/>
    <w:rsid w:val="00C707ED"/>
    <w:rsid w:val="00C71385"/>
    <w:rsid w:val="00C71A9A"/>
    <w:rsid w:val="00C7618E"/>
    <w:rsid w:val="00C76DC9"/>
    <w:rsid w:val="00C816E6"/>
    <w:rsid w:val="00C81813"/>
    <w:rsid w:val="00C82E1B"/>
    <w:rsid w:val="00C82F11"/>
    <w:rsid w:val="00C83D28"/>
    <w:rsid w:val="00C90055"/>
    <w:rsid w:val="00C908D4"/>
    <w:rsid w:val="00C914E1"/>
    <w:rsid w:val="00C92316"/>
    <w:rsid w:val="00C965E4"/>
    <w:rsid w:val="00C96B17"/>
    <w:rsid w:val="00C974A2"/>
    <w:rsid w:val="00CA1237"/>
    <w:rsid w:val="00CA20CD"/>
    <w:rsid w:val="00CA27C6"/>
    <w:rsid w:val="00CA3560"/>
    <w:rsid w:val="00CA3A67"/>
    <w:rsid w:val="00CA5917"/>
    <w:rsid w:val="00CA5C6B"/>
    <w:rsid w:val="00CA698C"/>
    <w:rsid w:val="00CB2636"/>
    <w:rsid w:val="00CB5871"/>
    <w:rsid w:val="00CB64E3"/>
    <w:rsid w:val="00CB6DF1"/>
    <w:rsid w:val="00CC3C3D"/>
    <w:rsid w:val="00CC4C97"/>
    <w:rsid w:val="00CC587B"/>
    <w:rsid w:val="00CD0954"/>
    <w:rsid w:val="00CE20FA"/>
    <w:rsid w:val="00CE49BA"/>
    <w:rsid w:val="00CF3AE6"/>
    <w:rsid w:val="00CF4CB1"/>
    <w:rsid w:val="00CF64AD"/>
    <w:rsid w:val="00D002B8"/>
    <w:rsid w:val="00D003DA"/>
    <w:rsid w:val="00D038E5"/>
    <w:rsid w:val="00D057F8"/>
    <w:rsid w:val="00D063FF"/>
    <w:rsid w:val="00D10CAF"/>
    <w:rsid w:val="00D11301"/>
    <w:rsid w:val="00D125EF"/>
    <w:rsid w:val="00D135AD"/>
    <w:rsid w:val="00D135C5"/>
    <w:rsid w:val="00D14160"/>
    <w:rsid w:val="00D17C68"/>
    <w:rsid w:val="00D20C7F"/>
    <w:rsid w:val="00D21044"/>
    <w:rsid w:val="00D21C5A"/>
    <w:rsid w:val="00D2256C"/>
    <w:rsid w:val="00D23E60"/>
    <w:rsid w:val="00D25175"/>
    <w:rsid w:val="00D251C5"/>
    <w:rsid w:val="00D25206"/>
    <w:rsid w:val="00D26731"/>
    <w:rsid w:val="00D31151"/>
    <w:rsid w:val="00D33B91"/>
    <w:rsid w:val="00D3580A"/>
    <w:rsid w:val="00D363DC"/>
    <w:rsid w:val="00D36C26"/>
    <w:rsid w:val="00D40561"/>
    <w:rsid w:val="00D40CBD"/>
    <w:rsid w:val="00D44013"/>
    <w:rsid w:val="00D44A7E"/>
    <w:rsid w:val="00D45A94"/>
    <w:rsid w:val="00D46C45"/>
    <w:rsid w:val="00D53974"/>
    <w:rsid w:val="00D5576B"/>
    <w:rsid w:val="00D55B61"/>
    <w:rsid w:val="00D55D6C"/>
    <w:rsid w:val="00D56B08"/>
    <w:rsid w:val="00D62525"/>
    <w:rsid w:val="00D626B7"/>
    <w:rsid w:val="00D6320E"/>
    <w:rsid w:val="00D665D3"/>
    <w:rsid w:val="00D66DB3"/>
    <w:rsid w:val="00D7041F"/>
    <w:rsid w:val="00D71E66"/>
    <w:rsid w:val="00D72C33"/>
    <w:rsid w:val="00D743AD"/>
    <w:rsid w:val="00D759F7"/>
    <w:rsid w:val="00D77DD8"/>
    <w:rsid w:val="00D802D3"/>
    <w:rsid w:val="00D8348E"/>
    <w:rsid w:val="00D856F1"/>
    <w:rsid w:val="00D858EF"/>
    <w:rsid w:val="00D8778C"/>
    <w:rsid w:val="00D9205B"/>
    <w:rsid w:val="00D949F1"/>
    <w:rsid w:val="00D94C37"/>
    <w:rsid w:val="00D9662E"/>
    <w:rsid w:val="00D97A9B"/>
    <w:rsid w:val="00DA317F"/>
    <w:rsid w:val="00DA53FE"/>
    <w:rsid w:val="00DA5C02"/>
    <w:rsid w:val="00DA6632"/>
    <w:rsid w:val="00DA6765"/>
    <w:rsid w:val="00DB0957"/>
    <w:rsid w:val="00DB21E3"/>
    <w:rsid w:val="00DB22C8"/>
    <w:rsid w:val="00DB232E"/>
    <w:rsid w:val="00DB4C1E"/>
    <w:rsid w:val="00DB6A49"/>
    <w:rsid w:val="00DC0FEC"/>
    <w:rsid w:val="00DC1D0A"/>
    <w:rsid w:val="00DC38C8"/>
    <w:rsid w:val="00DC3D30"/>
    <w:rsid w:val="00DC6275"/>
    <w:rsid w:val="00DC6D93"/>
    <w:rsid w:val="00DD1D8E"/>
    <w:rsid w:val="00DD298D"/>
    <w:rsid w:val="00DD639B"/>
    <w:rsid w:val="00DD7F05"/>
    <w:rsid w:val="00DE31A0"/>
    <w:rsid w:val="00DE381D"/>
    <w:rsid w:val="00DE3B88"/>
    <w:rsid w:val="00DE5A8C"/>
    <w:rsid w:val="00DE64B3"/>
    <w:rsid w:val="00DF0231"/>
    <w:rsid w:val="00DF088A"/>
    <w:rsid w:val="00DF098A"/>
    <w:rsid w:val="00DF201D"/>
    <w:rsid w:val="00DF20D4"/>
    <w:rsid w:val="00DF311B"/>
    <w:rsid w:val="00DF38AF"/>
    <w:rsid w:val="00DF6E0A"/>
    <w:rsid w:val="00E000D5"/>
    <w:rsid w:val="00E01127"/>
    <w:rsid w:val="00E01A94"/>
    <w:rsid w:val="00E03B80"/>
    <w:rsid w:val="00E04E16"/>
    <w:rsid w:val="00E07A71"/>
    <w:rsid w:val="00E07A88"/>
    <w:rsid w:val="00E10B67"/>
    <w:rsid w:val="00E11598"/>
    <w:rsid w:val="00E11BAC"/>
    <w:rsid w:val="00E13299"/>
    <w:rsid w:val="00E134A9"/>
    <w:rsid w:val="00E15501"/>
    <w:rsid w:val="00E17710"/>
    <w:rsid w:val="00E2019E"/>
    <w:rsid w:val="00E213B4"/>
    <w:rsid w:val="00E21704"/>
    <w:rsid w:val="00E22FA7"/>
    <w:rsid w:val="00E24908"/>
    <w:rsid w:val="00E24EAC"/>
    <w:rsid w:val="00E25160"/>
    <w:rsid w:val="00E25F0D"/>
    <w:rsid w:val="00E26A66"/>
    <w:rsid w:val="00E3299C"/>
    <w:rsid w:val="00E32BF0"/>
    <w:rsid w:val="00E34A6A"/>
    <w:rsid w:val="00E35887"/>
    <w:rsid w:val="00E4575A"/>
    <w:rsid w:val="00E47650"/>
    <w:rsid w:val="00E47988"/>
    <w:rsid w:val="00E505B3"/>
    <w:rsid w:val="00E509EF"/>
    <w:rsid w:val="00E50E95"/>
    <w:rsid w:val="00E53F73"/>
    <w:rsid w:val="00E54DA7"/>
    <w:rsid w:val="00E61857"/>
    <w:rsid w:val="00E62215"/>
    <w:rsid w:val="00E6271B"/>
    <w:rsid w:val="00E6746B"/>
    <w:rsid w:val="00E743A2"/>
    <w:rsid w:val="00E74758"/>
    <w:rsid w:val="00E757A0"/>
    <w:rsid w:val="00E84EDC"/>
    <w:rsid w:val="00E908CC"/>
    <w:rsid w:val="00E94E67"/>
    <w:rsid w:val="00E95DB7"/>
    <w:rsid w:val="00E964E7"/>
    <w:rsid w:val="00E970DE"/>
    <w:rsid w:val="00EA02FD"/>
    <w:rsid w:val="00EA12D7"/>
    <w:rsid w:val="00EA13C7"/>
    <w:rsid w:val="00EA1F19"/>
    <w:rsid w:val="00EA2A81"/>
    <w:rsid w:val="00EA2B98"/>
    <w:rsid w:val="00EB010B"/>
    <w:rsid w:val="00EB01BA"/>
    <w:rsid w:val="00EB24E0"/>
    <w:rsid w:val="00EB6DD1"/>
    <w:rsid w:val="00EB6FAD"/>
    <w:rsid w:val="00EC218C"/>
    <w:rsid w:val="00EC4C2F"/>
    <w:rsid w:val="00EC5E21"/>
    <w:rsid w:val="00ED0446"/>
    <w:rsid w:val="00ED5601"/>
    <w:rsid w:val="00ED5D22"/>
    <w:rsid w:val="00ED7E57"/>
    <w:rsid w:val="00EE11FB"/>
    <w:rsid w:val="00EE1592"/>
    <w:rsid w:val="00EE3F3D"/>
    <w:rsid w:val="00EE66DF"/>
    <w:rsid w:val="00EE7BA7"/>
    <w:rsid w:val="00EF154D"/>
    <w:rsid w:val="00EF259B"/>
    <w:rsid w:val="00EF2736"/>
    <w:rsid w:val="00EF3DC1"/>
    <w:rsid w:val="00EF3E5A"/>
    <w:rsid w:val="00EF72D2"/>
    <w:rsid w:val="00EF7FC2"/>
    <w:rsid w:val="00F00610"/>
    <w:rsid w:val="00F01070"/>
    <w:rsid w:val="00F02885"/>
    <w:rsid w:val="00F03D0F"/>
    <w:rsid w:val="00F05778"/>
    <w:rsid w:val="00F078D5"/>
    <w:rsid w:val="00F10D8A"/>
    <w:rsid w:val="00F11479"/>
    <w:rsid w:val="00F12D6C"/>
    <w:rsid w:val="00F1347E"/>
    <w:rsid w:val="00F1380E"/>
    <w:rsid w:val="00F1622A"/>
    <w:rsid w:val="00F24005"/>
    <w:rsid w:val="00F30E13"/>
    <w:rsid w:val="00F31FC6"/>
    <w:rsid w:val="00F3501F"/>
    <w:rsid w:val="00F35A84"/>
    <w:rsid w:val="00F3609C"/>
    <w:rsid w:val="00F40152"/>
    <w:rsid w:val="00F443C7"/>
    <w:rsid w:val="00F46520"/>
    <w:rsid w:val="00F478B1"/>
    <w:rsid w:val="00F52E65"/>
    <w:rsid w:val="00F54A98"/>
    <w:rsid w:val="00F54BA5"/>
    <w:rsid w:val="00F55956"/>
    <w:rsid w:val="00F56955"/>
    <w:rsid w:val="00F60201"/>
    <w:rsid w:val="00F62EC1"/>
    <w:rsid w:val="00F649CD"/>
    <w:rsid w:val="00F64FEF"/>
    <w:rsid w:val="00F65D37"/>
    <w:rsid w:val="00F700BB"/>
    <w:rsid w:val="00F711CD"/>
    <w:rsid w:val="00F73B0A"/>
    <w:rsid w:val="00F74003"/>
    <w:rsid w:val="00F749A5"/>
    <w:rsid w:val="00F75E23"/>
    <w:rsid w:val="00F8042E"/>
    <w:rsid w:val="00F805D3"/>
    <w:rsid w:val="00F8392F"/>
    <w:rsid w:val="00F83D02"/>
    <w:rsid w:val="00F84680"/>
    <w:rsid w:val="00F84F61"/>
    <w:rsid w:val="00F85E94"/>
    <w:rsid w:val="00F86F92"/>
    <w:rsid w:val="00F92940"/>
    <w:rsid w:val="00F9493C"/>
    <w:rsid w:val="00F94D35"/>
    <w:rsid w:val="00F96D5B"/>
    <w:rsid w:val="00F97C96"/>
    <w:rsid w:val="00FA41C0"/>
    <w:rsid w:val="00FA6EA0"/>
    <w:rsid w:val="00FA6EF0"/>
    <w:rsid w:val="00FB1DEA"/>
    <w:rsid w:val="00FB4E33"/>
    <w:rsid w:val="00FB6AA2"/>
    <w:rsid w:val="00FB6FD6"/>
    <w:rsid w:val="00FC0EB9"/>
    <w:rsid w:val="00FC3AD0"/>
    <w:rsid w:val="00FC4718"/>
    <w:rsid w:val="00FC48BC"/>
    <w:rsid w:val="00FC4FDD"/>
    <w:rsid w:val="00FC59EE"/>
    <w:rsid w:val="00FC6D1E"/>
    <w:rsid w:val="00FD0F65"/>
    <w:rsid w:val="00FD4CB2"/>
    <w:rsid w:val="00FD6B9C"/>
    <w:rsid w:val="00FD7467"/>
    <w:rsid w:val="00FE0695"/>
    <w:rsid w:val="00FE08B9"/>
    <w:rsid w:val="00FE0FDD"/>
    <w:rsid w:val="00FE1873"/>
    <w:rsid w:val="00FE1C8F"/>
    <w:rsid w:val="00FE29CF"/>
    <w:rsid w:val="00FE4634"/>
    <w:rsid w:val="00FE54B2"/>
    <w:rsid w:val="00FE65BC"/>
    <w:rsid w:val="00FF09A1"/>
    <w:rsid w:val="00FF1BC0"/>
    <w:rsid w:val="00FF30EB"/>
    <w:rsid w:val="00FF70C5"/>
    <w:rsid w:val="00FF747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72B2"/>
  <w15:docId w15:val="{870D0FC8-8B16-47C3-8447-28EC82A2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D49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9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9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B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B1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0C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0C5E"/>
  </w:style>
  <w:style w:type="character" w:styleId="Odwoaniedokomentarza">
    <w:name w:val="annotation reference"/>
    <w:basedOn w:val="Domylnaczcionkaakapitu"/>
    <w:uiPriority w:val="99"/>
    <w:semiHidden/>
    <w:unhideWhenUsed/>
    <w:rsid w:val="005A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14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505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05E9"/>
    <w:rPr>
      <w:sz w:val="16"/>
      <w:szCs w:val="16"/>
    </w:rPr>
  </w:style>
  <w:style w:type="paragraph" w:styleId="Bezodstpw">
    <w:name w:val="No Spacing"/>
    <w:uiPriority w:val="1"/>
    <w:qFormat/>
    <w:rsid w:val="0045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7511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511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384-DD5A-4978-9B81-00CB92F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US</dc:creator>
  <cp:lastModifiedBy>d.szmigiel@umt.local</cp:lastModifiedBy>
  <cp:revision>12</cp:revision>
  <cp:lastPrinted>2023-04-12T12:34:00Z</cp:lastPrinted>
  <dcterms:created xsi:type="dcterms:W3CDTF">2022-03-03T11:05:00Z</dcterms:created>
  <dcterms:modified xsi:type="dcterms:W3CDTF">2023-04-12T12:34:00Z</dcterms:modified>
</cp:coreProperties>
</file>